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0" w:rsidRDefault="00544090" w:rsidP="005C49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090" w:rsidRDefault="0083202A" w:rsidP="005C49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832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ссийская научная конференция школьников «Открытие»</w:t>
      </w:r>
    </w:p>
    <w:p w:rsidR="0083202A" w:rsidRPr="0083202A" w:rsidRDefault="0083202A" w:rsidP="005C49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ция биология</w:t>
      </w:r>
    </w:p>
    <w:p w:rsidR="00544090" w:rsidRDefault="0083202A" w:rsidP="005C49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следование фруктов и пакетированных соков на содержание глюкозы»</w:t>
      </w:r>
    </w:p>
    <w:p w:rsidR="005C49B4" w:rsidRDefault="005C49B4" w:rsidP="000A4B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A6C23A">
            <wp:extent cx="3707294" cy="2809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79" cy="281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3202A" w:rsidRPr="0083202A" w:rsidRDefault="0083202A" w:rsidP="000A4BA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202A">
        <w:rPr>
          <w:rFonts w:ascii="Times New Roman" w:hAnsi="Times New Roman" w:cs="Times New Roman"/>
          <w:b/>
          <w:bCs/>
          <w:i/>
          <w:sz w:val="28"/>
          <w:szCs w:val="28"/>
        </w:rPr>
        <w:t>Исследовательская работа</w:t>
      </w:r>
    </w:p>
    <w:p w:rsidR="000A4BAB" w:rsidRPr="000A4BAB" w:rsidRDefault="000A4BAB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4BAB">
        <w:rPr>
          <w:rFonts w:ascii="Times New Roman" w:hAnsi="Times New Roman" w:cs="Times New Roman"/>
          <w:bCs/>
          <w:sz w:val="28"/>
          <w:szCs w:val="28"/>
        </w:rPr>
        <w:t xml:space="preserve">Выполнила: </w:t>
      </w:r>
      <w:proofErr w:type="spellStart"/>
      <w:r w:rsidRPr="000A4BAB">
        <w:rPr>
          <w:rFonts w:ascii="Times New Roman" w:hAnsi="Times New Roman" w:cs="Times New Roman"/>
          <w:bCs/>
          <w:sz w:val="28"/>
          <w:szCs w:val="28"/>
        </w:rPr>
        <w:t>Шалабанова</w:t>
      </w:r>
      <w:proofErr w:type="spellEnd"/>
      <w:r w:rsidRPr="000A4BAB">
        <w:rPr>
          <w:rFonts w:ascii="Times New Roman" w:hAnsi="Times New Roman" w:cs="Times New Roman"/>
          <w:bCs/>
          <w:sz w:val="28"/>
          <w:szCs w:val="28"/>
        </w:rPr>
        <w:t xml:space="preserve"> Мария Сергеевна</w:t>
      </w:r>
    </w:p>
    <w:p w:rsidR="000A4BAB" w:rsidRPr="000A4BAB" w:rsidRDefault="000A4BAB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44090">
        <w:rPr>
          <w:rFonts w:ascii="Times New Roman" w:hAnsi="Times New Roman" w:cs="Times New Roman"/>
          <w:bCs/>
          <w:sz w:val="28"/>
          <w:szCs w:val="28"/>
        </w:rPr>
        <w:t>ченица 9</w:t>
      </w:r>
      <w:r w:rsidRPr="000A4BAB">
        <w:rPr>
          <w:rFonts w:ascii="Times New Roman" w:hAnsi="Times New Roman" w:cs="Times New Roman"/>
          <w:bCs/>
          <w:sz w:val="28"/>
          <w:szCs w:val="28"/>
        </w:rPr>
        <w:t>Б класса</w:t>
      </w:r>
    </w:p>
    <w:p w:rsidR="000A4BAB" w:rsidRPr="000A4BAB" w:rsidRDefault="000A4BAB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A4BAB">
        <w:rPr>
          <w:rFonts w:ascii="Times New Roman" w:hAnsi="Times New Roman" w:cs="Times New Roman"/>
          <w:bCs/>
          <w:sz w:val="28"/>
          <w:szCs w:val="28"/>
        </w:rPr>
        <w:t>редней школы №90</w:t>
      </w:r>
    </w:p>
    <w:p w:rsidR="000A4BAB" w:rsidRDefault="000A4BAB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A4BAB">
        <w:rPr>
          <w:rFonts w:ascii="Times New Roman" w:hAnsi="Times New Roman" w:cs="Times New Roman"/>
          <w:bCs/>
          <w:sz w:val="28"/>
          <w:szCs w:val="28"/>
        </w:rPr>
        <w:t>орода Ярославля</w:t>
      </w:r>
    </w:p>
    <w:p w:rsidR="008D6EE8" w:rsidRDefault="008D6EE8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6EE8" w:rsidRDefault="000A4BAB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</w:p>
    <w:p w:rsidR="000A4BAB" w:rsidRDefault="000A4BAB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ер Елена Геннадьевна</w:t>
      </w:r>
    </w:p>
    <w:p w:rsidR="008D6EE8" w:rsidRDefault="008D6EE8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биологии</w:t>
      </w:r>
    </w:p>
    <w:p w:rsidR="008D6EE8" w:rsidRDefault="008D6EE8" w:rsidP="0083202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й школы №90</w:t>
      </w:r>
    </w:p>
    <w:p w:rsidR="000A4BAB" w:rsidRPr="000A4BAB" w:rsidRDefault="000A4BAB" w:rsidP="000A4BAB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4BAB" w:rsidRDefault="000A4BAB" w:rsidP="00B974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BAB" w:rsidRPr="008D6EE8" w:rsidRDefault="008D6EE8" w:rsidP="005C49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EE8">
        <w:rPr>
          <w:rFonts w:ascii="Times New Roman" w:hAnsi="Times New Roman" w:cs="Times New Roman"/>
          <w:bCs/>
          <w:sz w:val="28"/>
          <w:szCs w:val="28"/>
        </w:rPr>
        <w:t>Ярославль</w:t>
      </w:r>
      <w:r w:rsidR="0083202A">
        <w:rPr>
          <w:rFonts w:ascii="Times New Roman" w:hAnsi="Times New Roman" w:cs="Times New Roman"/>
          <w:bCs/>
          <w:sz w:val="28"/>
          <w:szCs w:val="28"/>
        </w:rPr>
        <w:t>, 2018</w:t>
      </w:r>
    </w:p>
    <w:p w:rsidR="008D6EE8" w:rsidRPr="008D6EE8" w:rsidRDefault="008D6EE8" w:rsidP="005C49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093B" w:rsidRPr="004604A5" w:rsidRDefault="00A2093B" w:rsidP="008D6EE8">
      <w:pPr>
        <w:shd w:val="clear" w:color="auto" w:fill="FFFFFF"/>
        <w:spacing w:after="0" w:line="336" w:lineRule="auto"/>
        <w:rPr>
          <w:rFonts w:ascii="Times New Roman" w:hAnsi="Times New Roman"/>
          <w:b/>
          <w:color w:val="0D0D0D"/>
          <w:sz w:val="32"/>
          <w:szCs w:val="32"/>
          <w:lang w:eastAsia="ru-RU"/>
        </w:rPr>
      </w:pPr>
      <w:r w:rsidRPr="004604A5">
        <w:rPr>
          <w:rFonts w:ascii="Times New Roman" w:hAnsi="Times New Roman"/>
          <w:b/>
          <w:color w:val="0D0D0D"/>
          <w:sz w:val="32"/>
          <w:szCs w:val="32"/>
          <w:lang w:eastAsia="ru-RU"/>
        </w:rPr>
        <w:lastRenderedPageBreak/>
        <w:t>Оглавление</w:t>
      </w:r>
    </w:p>
    <w:p w:rsidR="00A2093B" w:rsidRDefault="00A2093B" w:rsidP="00B974A9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604A5">
        <w:rPr>
          <w:rFonts w:ascii="Times New Roman" w:hAnsi="Times New Roman"/>
          <w:color w:val="0D0D0D"/>
          <w:sz w:val="28"/>
          <w:szCs w:val="28"/>
          <w:lang w:eastAsia="ru-RU"/>
        </w:rPr>
        <w:t>Введ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ение…………………………………………………………………………...</w:t>
      </w:r>
      <w:r w:rsidR="00B974A9">
        <w:rPr>
          <w:rFonts w:ascii="Times New Roman" w:hAnsi="Times New Roman"/>
          <w:color w:val="0D0D0D"/>
          <w:sz w:val="28"/>
          <w:szCs w:val="28"/>
          <w:lang w:eastAsia="ru-RU"/>
        </w:rPr>
        <w:t>.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.</w:t>
      </w:r>
      <w:r w:rsidR="00B974A9">
        <w:rPr>
          <w:rFonts w:ascii="Times New Roman" w:hAnsi="Times New Roman"/>
          <w:color w:val="0D0D0D"/>
          <w:sz w:val="28"/>
          <w:szCs w:val="28"/>
          <w:lang w:eastAsia="ru-RU"/>
        </w:rPr>
        <w:t>.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3</w:t>
      </w:r>
    </w:p>
    <w:p w:rsidR="00A2093B" w:rsidRDefault="00A2093B" w:rsidP="00B974A9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604A5">
        <w:rPr>
          <w:rFonts w:ascii="Times New Roman" w:hAnsi="Times New Roman"/>
          <w:color w:val="0D0D0D"/>
          <w:sz w:val="28"/>
          <w:szCs w:val="28"/>
          <w:lang w:eastAsia="ru-RU"/>
        </w:rPr>
        <w:t>Глава1 Основная часть…………………………………………………………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B974A9">
        <w:rPr>
          <w:rFonts w:ascii="Times New Roman" w:hAnsi="Times New Roman"/>
          <w:color w:val="0D0D0D"/>
          <w:sz w:val="28"/>
          <w:szCs w:val="28"/>
          <w:lang w:eastAsia="ru-RU"/>
        </w:rPr>
        <w:t>..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.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4</w:t>
      </w:r>
    </w:p>
    <w:p w:rsidR="008D6EE8" w:rsidRPr="00F26F7E" w:rsidRDefault="008D6EE8" w:rsidP="00F26F7E">
      <w:pPr>
        <w:pStyle w:val="a5"/>
        <w:numPr>
          <w:ilvl w:val="1"/>
          <w:numId w:val="32"/>
        </w:num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F26F7E">
        <w:rPr>
          <w:rFonts w:ascii="Times New Roman" w:hAnsi="Times New Roman"/>
          <w:color w:val="0D0D0D"/>
          <w:sz w:val="28"/>
          <w:szCs w:val="28"/>
          <w:lang w:eastAsia="ru-RU"/>
        </w:rPr>
        <w:t>Понятие «г</w:t>
      </w:r>
      <w:r w:rsidR="00A2093B" w:rsidRPr="00F26F7E">
        <w:rPr>
          <w:rFonts w:ascii="Times New Roman" w:hAnsi="Times New Roman"/>
          <w:color w:val="0D0D0D"/>
          <w:sz w:val="28"/>
          <w:szCs w:val="28"/>
          <w:lang w:eastAsia="ru-RU"/>
        </w:rPr>
        <w:t>люкоза</w:t>
      </w:r>
      <w:r w:rsidRPr="00F26F7E">
        <w:rPr>
          <w:rFonts w:ascii="Times New Roman" w:hAnsi="Times New Roman"/>
          <w:color w:val="0D0D0D"/>
          <w:sz w:val="28"/>
          <w:szCs w:val="28"/>
          <w:lang w:eastAsia="ru-RU"/>
        </w:rPr>
        <w:t>», свойства глюкозы</w:t>
      </w:r>
      <w:r w:rsidR="00A2093B" w:rsidRPr="00F26F7E">
        <w:rPr>
          <w:rFonts w:ascii="Times New Roman" w:hAnsi="Times New Roman"/>
          <w:color w:val="0D0D0D"/>
          <w:sz w:val="28"/>
          <w:szCs w:val="28"/>
          <w:lang w:eastAsia="ru-RU"/>
        </w:rPr>
        <w:t>………………</w:t>
      </w:r>
      <w:r w:rsidRPr="00F26F7E">
        <w:rPr>
          <w:rFonts w:ascii="Times New Roman" w:hAnsi="Times New Roman"/>
          <w:color w:val="0D0D0D"/>
          <w:sz w:val="28"/>
          <w:szCs w:val="28"/>
          <w:lang w:eastAsia="ru-RU"/>
        </w:rPr>
        <w:t>…………………</w:t>
      </w:r>
      <w:r w:rsidR="00DE2F7C" w:rsidRPr="00F26F7E">
        <w:rPr>
          <w:rFonts w:ascii="Times New Roman" w:hAnsi="Times New Roman"/>
          <w:color w:val="0D0D0D"/>
          <w:sz w:val="28"/>
          <w:szCs w:val="28"/>
          <w:lang w:eastAsia="ru-RU"/>
        </w:rPr>
        <w:t>……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..</w:t>
      </w:r>
      <w:r w:rsidR="00F26F7E" w:rsidRPr="00F26F7E">
        <w:rPr>
          <w:rFonts w:ascii="Times New Roman" w:hAnsi="Times New Roman"/>
          <w:color w:val="0D0D0D"/>
          <w:sz w:val="28"/>
          <w:szCs w:val="28"/>
          <w:lang w:eastAsia="ru-RU"/>
        </w:rPr>
        <w:t>4</w:t>
      </w:r>
    </w:p>
    <w:p w:rsidR="00F26F7E" w:rsidRPr="00F26F7E" w:rsidRDefault="00F26F7E" w:rsidP="00F26F7E">
      <w:pPr>
        <w:pStyle w:val="a5"/>
        <w:numPr>
          <w:ilvl w:val="1"/>
          <w:numId w:val="32"/>
        </w:num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Воздействие глюкозы на организм……………………………………………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5</w:t>
      </w:r>
    </w:p>
    <w:p w:rsidR="00A2093B" w:rsidRPr="00B11542" w:rsidRDefault="00B11542" w:rsidP="00B11542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1.4</w:t>
      </w:r>
      <w:r w:rsidR="009431A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 w:rsidR="00A2093B" w:rsidRPr="00B11542">
        <w:rPr>
          <w:rFonts w:ascii="Times New Roman" w:hAnsi="Times New Roman"/>
          <w:color w:val="0D0D0D"/>
          <w:sz w:val="28"/>
          <w:szCs w:val="28"/>
          <w:lang w:eastAsia="ru-RU"/>
        </w:rPr>
        <w:t>Болезнь-</w:t>
      </w:r>
      <w:r w:rsidR="00B974A9" w:rsidRPr="00B11542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Сахарный диабет…………………………………………………</w:t>
      </w:r>
      <w:r w:rsidR="00E3197D"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..</w:t>
      </w:r>
      <w:r w:rsidR="00E3197D">
        <w:rPr>
          <w:rFonts w:ascii="Times New Roman" w:hAnsi="Times New Roman"/>
          <w:color w:val="0D0D0D"/>
          <w:sz w:val="28"/>
          <w:szCs w:val="28"/>
          <w:lang w:eastAsia="ru-RU"/>
        </w:rPr>
        <w:t>.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6</w:t>
      </w:r>
    </w:p>
    <w:p w:rsidR="00B974A9" w:rsidRPr="00B11542" w:rsidRDefault="00B11542" w:rsidP="00B11542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1.5</w:t>
      </w:r>
      <w:r w:rsidR="009431A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 w:rsidR="00B974A9" w:rsidRPr="00B11542">
        <w:rPr>
          <w:rFonts w:ascii="Times New Roman" w:hAnsi="Times New Roman"/>
          <w:color w:val="0D0D0D"/>
          <w:sz w:val="28"/>
          <w:szCs w:val="28"/>
          <w:lang w:eastAsia="ru-RU"/>
        </w:rPr>
        <w:t>Профилактика болезни Сахарный диабет……………………………….....</w:t>
      </w:r>
      <w:r w:rsidR="00E3197D">
        <w:rPr>
          <w:rFonts w:ascii="Times New Roman" w:hAnsi="Times New Roman"/>
          <w:color w:val="0D0D0D"/>
          <w:sz w:val="28"/>
          <w:szCs w:val="28"/>
          <w:lang w:eastAsia="ru-RU"/>
        </w:rPr>
        <w:t>...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..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7</w:t>
      </w:r>
    </w:p>
    <w:p w:rsidR="00A2093B" w:rsidRPr="00EF47E3" w:rsidRDefault="00A2093B" w:rsidP="00B974A9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Глава 2.</w:t>
      </w:r>
      <w:r w:rsidR="00B974A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 w:rsidRPr="00EF47E3">
        <w:rPr>
          <w:rFonts w:ascii="Times New Roman" w:hAnsi="Times New Roman"/>
          <w:color w:val="0D0D0D"/>
          <w:sz w:val="28"/>
          <w:szCs w:val="28"/>
          <w:lang w:eastAsia="ru-RU"/>
        </w:rPr>
        <w:t>Исследоват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ельская часть………………………………………………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.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8</w:t>
      </w:r>
    </w:p>
    <w:p w:rsidR="00A2093B" w:rsidRPr="00EF47E3" w:rsidRDefault="00A2093B" w:rsidP="00B974A9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2.1.</w:t>
      </w:r>
      <w:r w:rsidR="00B974A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 w:rsidRPr="00EF47E3">
        <w:rPr>
          <w:rFonts w:ascii="Times New Roman" w:hAnsi="Times New Roman"/>
          <w:color w:val="0D0D0D"/>
          <w:sz w:val="28"/>
          <w:szCs w:val="28"/>
          <w:lang w:eastAsia="ru-RU"/>
        </w:rPr>
        <w:t>Материал, методики, условия проведения……………………………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E3197D"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9</w:t>
      </w:r>
    </w:p>
    <w:p w:rsidR="00A2093B" w:rsidRDefault="00A2093B" w:rsidP="00B974A9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2.2. Выводы</w:t>
      </w:r>
      <w:r w:rsidRPr="004604A5">
        <w:rPr>
          <w:rFonts w:ascii="Times New Roman" w:hAnsi="Times New Roman"/>
          <w:color w:val="0D0D0D"/>
          <w:sz w:val="28"/>
          <w:szCs w:val="28"/>
          <w:lang w:eastAsia="ru-RU"/>
        </w:rPr>
        <w:t>……………………………………………………………</w:t>
      </w:r>
      <w:r w:rsidR="00E3197D">
        <w:rPr>
          <w:rFonts w:ascii="Times New Roman" w:hAnsi="Times New Roman"/>
          <w:color w:val="0D0D0D"/>
          <w:sz w:val="28"/>
          <w:szCs w:val="28"/>
          <w:lang w:eastAsia="ru-RU"/>
        </w:rPr>
        <w:t>…………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11</w:t>
      </w:r>
    </w:p>
    <w:p w:rsidR="00A2093B" w:rsidRPr="004604A5" w:rsidRDefault="00A2093B" w:rsidP="00B974A9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Заключение</w:t>
      </w:r>
      <w:r w:rsidRPr="00EB10E7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 w:rsidR="00B974A9">
        <w:rPr>
          <w:rFonts w:ascii="Times New Roman" w:hAnsi="Times New Roman"/>
          <w:color w:val="0D0D0D"/>
          <w:sz w:val="28"/>
          <w:szCs w:val="28"/>
          <w:lang w:eastAsia="ru-RU"/>
        </w:rPr>
        <w:t>………………………………………………………………</w:t>
      </w:r>
      <w:r w:rsidR="00E3197D">
        <w:rPr>
          <w:rFonts w:ascii="Times New Roman" w:hAnsi="Times New Roman"/>
          <w:color w:val="0D0D0D"/>
          <w:sz w:val="28"/>
          <w:szCs w:val="28"/>
          <w:lang w:eastAsia="ru-RU"/>
        </w:rPr>
        <w:t>………</w:t>
      </w:r>
      <w:r w:rsidR="00E41055"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14</w:t>
      </w:r>
    </w:p>
    <w:p w:rsidR="00A2093B" w:rsidRPr="004604A5" w:rsidRDefault="00A2093B" w:rsidP="00B974A9">
      <w:pPr>
        <w:shd w:val="clear" w:color="auto" w:fill="FFFFFF"/>
        <w:spacing w:after="0" w:line="336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Список литер</w:t>
      </w:r>
      <w:r w:rsidR="00B974A9">
        <w:rPr>
          <w:rFonts w:ascii="Times New Roman" w:hAnsi="Times New Roman"/>
          <w:color w:val="0D0D0D"/>
          <w:sz w:val="28"/>
          <w:szCs w:val="28"/>
          <w:lang w:eastAsia="ru-RU"/>
        </w:rPr>
        <w:t>атуры ………………………………………………………………</w:t>
      </w:r>
      <w:r w:rsidR="00E3197D">
        <w:rPr>
          <w:rFonts w:ascii="Times New Roman" w:hAnsi="Times New Roman"/>
          <w:color w:val="0D0D0D"/>
          <w:sz w:val="28"/>
          <w:szCs w:val="28"/>
          <w:lang w:eastAsia="ru-RU"/>
        </w:rPr>
        <w:t>...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16</w:t>
      </w:r>
    </w:p>
    <w:p w:rsidR="00A2093B" w:rsidRDefault="00A2093B" w:rsidP="00B974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4A5">
        <w:rPr>
          <w:rFonts w:ascii="Times New Roman" w:hAnsi="Times New Roman"/>
          <w:color w:val="0D0D0D"/>
          <w:sz w:val="28"/>
          <w:szCs w:val="28"/>
          <w:lang w:eastAsia="ru-RU"/>
        </w:rPr>
        <w:t>Приложение………………………………………………………………………</w:t>
      </w:r>
      <w:r w:rsidR="00B974A9">
        <w:rPr>
          <w:rFonts w:ascii="Times New Roman" w:hAnsi="Times New Roman"/>
          <w:color w:val="0D0D0D"/>
          <w:sz w:val="28"/>
          <w:szCs w:val="28"/>
          <w:lang w:eastAsia="ru-RU"/>
        </w:rPr>
        <w:t>…</w:t>
      </w:r>
      <w:r w:rsidR="00F26F7E">
        <w:rPr>
          <w:rFonts w:ascii="Times New Roman" w:hAnsi="Times New Roman"/>
          <w:color w:val="0D0D0D"/>
          <w:sz w:val="28"/>
          <w:szCs w:val="28"/>
          <w:lang w:eastAsia="ru-RU"/>
        </w:rPr>
        <w:t>17</w:t>
      </w: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B974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93B" w:rsidRDefault="00A2093B" w:rsidP="00EE3B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2AD" w:rsidRDefault="007002AD" w:rsidP="009431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2AD" w:rsidRDefault="007002AD" w:rsidP="009431A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6F7E" w:rsidRDefault="00F26F7E" w:rsidP="007002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2AD" w:rsidRDefault="00EE3B21" w:rsidP="007002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0299B" w:rsidRPr="00C0299B" w:rsidRDefault="004114E0" w:rsidP="004114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человек в жизни хоть раз, но пробовал пакетированные соки. Они вкусные и удобные в использовании. В их состав входят различные красители, консерванты, сахароза и глюкоза, поскольку в современном мире часто встречаемо заболевание сахарный диабет, мы решили исследовать соки на содержание глюкозы </w:t>
      </w:r>
      <w:r w:rsidR="00F26F7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узнать сбалансированное ли количество данного углевода</w:t>
      </w:r>
      <w:r w:rsidR="00F26F7E">
        <w:rPr>
          <w:rFonts w:ascii="Times New Roman" w:hAnsi="Times New Roman" w:cs="Times New Roman"/>
          <w:bCs/>
          <w:sz w:val="28"/>
          <w:szCs w:val="28"/>
        </w:rPr>
        <w:t xml:space="preserve"> находится в них. В качестве сравнения мы смотрели реакцию и с фруктами.</w:t>
      </w: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9C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C769CF">
        <w:rPr>
          <w:rFonts w:ascii="Times New Roman" w:hAnsi="Times New Roman" w:cs="Times New Roman"/>
          <w:bCs/>
          <w:sz w:val="28"/>
          <w:szCs w:val="28"/>
        </w:rPr>
        <w:t xml:space="preserve"> исследовать </w:t>
      </w:r>
      <w:r w:rsidR="007002AD">
        <w:rPr>
          <w:rFonts w:ascii="Times New Roman" w:hAnsi="Times New Roman" w:cs="Times New Roman"/>
          <w:bCs/>
          <w:sz w:val="28"/>
          <w:szCs w:val="28"/>
        </w:rPr>
        <w:t>фрукты и пакетированные соки на содержание глюкозы</w:t>
      </w: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9CF">
        <w:rPr>
          <w:rFonts w:ascii="Times New Roman" w:hAnsi="Times New Roman" w:cs="Times New Roman"/>
          <w:b/>
          <w:bCs/>
          <w:sz w:val="28"/>
          <w:szCs w:val="28"/>
        </w:rPr>
        <w:t>Перед собой став</w:t>
      </w:r>
      <w:r w:rsidR="003915AB" w:rsidRPr="00C769CF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C769CF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задачи:</w:t>
      </w:r>
    </w:p>
    <w:p w:rsidR="00EE3B21" w:rsidRPr="00C769CF" w:rsidRDefault="00EE3B21" w:rsidP="00C769C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9CF">
        <w:rPr>
          <w:rFonts w:ascii="Times New Roman" w:hAnsi="Times New Roman" w:cs="Times New Roman"/>
          <w:bCs/>
          <w:sz w:val="28"/>
          <w:szCs w:val="28"/>
        </w:rPr>
        <w:t>Провести анкетирование среди обучающихся средней школы №90 в городе Ярославле</w:t>
      </w:r>
    </w:p>
    <w:p w:rsidR="00EE3B21" w:rsidRPr="00C769CF" w:rsidRDefault="00EE3B21" w:rsidP="00C769C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9CF">
        <w:rPr>
          <w:rFonts w:ascii="Times New Roman" w:hAnsi="Times New Roman" w:cs="Times New Roman"/>
          <w:bCs/>
          <w:sz w:val="28"/>
          <w:szCs w:val="28"/>
        </w:rPr>
        <w:t>Теоретически изучить материал о физических, химических, биологических свойствах глюкозы и ее роль в организме</w:t>
      </w:r>
    </w:p>
    <w:p w:rsidR="008D6EE8" w:rsidRDefault="008D6EE8" w:rsidP="00C769C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следовать рацион питания школьника</w:t>
      </w:r>
    </w:p>
    <w:p w:rsidR="00EE3B21" w:rsidRPr="00C769CF" w:rsidRDefault="00EE3B21" w:rsidP="00C769C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9CF">
        <w:rPr>
          <w:rFonts w:ascii="Times New Roman" w:hAnsi="Times New Roman" w:cs="Times New Roman"/>
          <w:bCs/>
          <w:sz w:val="28"/>
          <w:szCs w:val="28"/>
        </w:rPr>
        <w:t>Провести исследование: количество глюкозы в пакетированных соках</w:t>
      </w: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15AB" w:rsidRPr="00C769CF" w:rsidRDefault="00EE3B21" w:rsidP="00C769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C76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915AB" w:rsidRPr="00C76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юкоза</w:t>
      </w:r>
    </w:p>
    <w:p w:rsidR="00EE3B21" w:rsidRPr="00C769CF" w:rsidRDefault="00EE3B21" w:rsidP="00C769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:</w:t>
      </w:r>
      <w:r w:rsidRPr="00C76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E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ьное меню, </w:t>
      </w:r>
      <w:r w:rsidR="003915AB" w:rsidRPr="00C76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ки</w:t>
      </w:r>
      <w:r w:rsidR="00F26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рукты</w:t>
      </w: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9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 исследования:</w:t>
      </w:r>
      <w:r w:rsidR="003534AA" w:rsidRPr="00C76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ашние условия, школьн</w:t>
      </w:r>
      <w:r w:rsidR="003915AB" w:rsidRPr="00C76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й кабинет химии</w:t>
      </w: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21" w:rsidRPr="00C769CF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21" w:rsidRDefault="00EE3B21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6EE8" w:rsidRDefault="008D6EE8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6EE8" w:rsidRDefault="008D6EE8" w:rsidP="00F26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8D6EE8" w:rsidRPr="00C769CF" w:rsidRDefault="008D6EE8" w:rsidP="008D6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нятие «глюкоза», свойства глюкозы</w:t>
      </w:r>
    </w:p>
    <w:p w:rsidR="00512040" w:rsidRPr="00C769CF" w:rsidRDefault="00512040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9CF">
        <w:rPr>
          <w:rFonts w:ascii="Times New Roman" w:hAnsi="Times New Roman" w:cs="Times New Roman"/>
          <w:b/>
          <w:bCs/>
          <w:sz w:val="28"/>
          <w:szCs w:val="28"/>
        </w:rPr>
        <w:t>Глюко́за</w:t>
      </w:r>
      <w:proofErr w:type="spellEnd"/>
      <w:r w:rsidRPr="00C769CF">
        <w:rPr>
          <w:rFonts w:ascii="Times New Roman" w:hAnsi="Times New Roman" w:cs="Times New Roman"/>
          <w:sz w:val="28"/>
          <w:szCs w:val="28"/>
        </w:rPr>
        <w:t xml:space="preserve"> (от </w:t>
      </w:r>
      <w:hyperlink r:id="rId10" w:tooltip="Древнегреческий язык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.-греч.</w:t>
        </w:r>
      </w:hyperlink>
      <w:r w:rsidRPr="00C7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9CF">
        <w:rPr>
          <w:rFonts w:ascii="Times New Roman" w:hAnsi="Times New Roman" w:cs="Times New Roman"/>
          <w:sz w:val="28"/>
          <w:szCs w:val="28"/>
        </w:rPr>
        <w:t>γλυκύς</w:t>
      </w:r>
      <w:proofErr w:type="spellEnd"/>
      <w:r w:rsidRPr="00C769CF">
        <w:rPr>
          <w:rFonts w:ascii="Times New Roman" w:hAnsi="Times New Roman" w:cs="Times New Roman"/>
          <w:sz w:val="28"/>
          <w:szCs w:val="28"/>
        </w:rPr>
        <w:t xml:space="preserve"> </w:t>
      </w:r>
      <w:r w:rsidRPr="00C769CF">
        <w:rPr>
          <w:rFonts w:ascii="Times New Roman" w:hAnsi="Times New Roman" w:cs="Times New Roman"/>
          <w:i/>
          <w:iCs/>
          <w:sz w:val="28"/>
          <w:szCs w:val="28"/>
        </w:rPr>
        <w:t>сладкий</w:t>
      </w:r>
      <w:r w:rsidRPr="00C769CF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C769CF">
        <w:rPr>
          <w:rFonts w:ascii="Times New Roman" w:hAnsi="Times New Roman" w:cs="Times New Roman"/>
          <w:bCs/>
          <w:sz w:val="28"/>
          <w:szCs w:val="28"/>
        </w:rPr>
        <w:t>виноградный сахар</w:t>
      </w:r>
      <w:r w:rsidRPr="00C769CF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C769CF">
        <w:rPr>
          <w:rFonts w:ascii="Times New Roman" w:hAnsi="Times New Roman" w:cs="Times New Roman"/>
          <w:bCs/>
          <w:sz w:val="28"/>
          <w:szCs w:val="28"/>
        </w:rPr>
        <w:t>декстроза</w:t>
      </w:r>
      <w:r w:rsidRPr="00C769CF">
        <w:rPr>
          <w:rFonts w:ascii="Times New Roman" w:hAnsi="Times New Roman" w:cs="Times New Roman"/>
          <w:sz w:val="28"/>
          <w:szCs w:val="28"/>
        </w:rPr>
        <w:t xml:space="preserve"> (D-глюкоза), встречается в </w:t>
      </w:r>
      <w:hyperlink r:id="rId11" w:tooltip="Сок (напиток)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ке</w:t>
        </w:r>
      </w:hyperlink>
      <w:r w:rsidRPr="00C769CF">
        <w:rPr>
          <w:rFonts w:ascii="Times New Roman" w:hAnsi="Times New Roman" w:cs="Times New Roman"/>
          <w:sz w:val="28"/>
          <w:szCs w:val="28"/>
        </w:rPr>
        <w:t xml:space="preserve"> многих </w:t>
      </w:r>
      <w:hyperlink r:id="rId12" w:tooltip="Фрукт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руктов</w:t>
        </w:r>
      </w:hyperlink>
      <w:r w:rsidRPr="00C769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Ягода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год</w:t>
        </w:r>
      </w:hyperlink>
      <w:r w:rsidRPr="00C769CF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hyperlink r:id="rId14" w:tooltip="Виноград (ягода)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нограда</w:t>
        </w:r>
      </w:hyperlink>
      <w:r w:rsidRPr="00C769CF">
        <w:rPr>
          <w:rFonts w:ascii="Times New Roman" w:hAnsi="Times New Roman" w:cs="Times New Roman"/>
          <w:sz w:val="28"/>
          <w:szCs w:val="28"/>
        </w:rPr>
        <w:t xml:space="preserve">, от чего и произошло название этого вида </w:t>
      </w:r>
      <w:hyperlink r:id="rId15" w:tooltip="Углеводы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хара</w:t>
        </w:r>
      </w:hyperlink>
      <w:r w:rsidRPr="00C76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040" w:rsidRPr="00C769CF" w:rsidRDefault="00512040" w:rsidP="00C76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9CF">
        <w:rPr>
          <w:rFonts w:ascii="Times New Roman" w:hAnsi="Times New Roman" w:cs="Times New Roman"/>
          <w:b/>
          <w:bCs/>
          <w:sz w:val="28"/>
          <w:szCs w:val="28"/>
        </w:rPr>
        <w:t>Физические свойства</w:t>
      </w:r>
    </w:p>
    <w:p w:rsidR="00512040" w:rsidRPr="00C769CF" w:rsidRDefault="00512040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 xml:space="preserve">Бесцветное кристаллическое вещество без запаха. Обладает сладким вкусом, растворимо в воде, в </w:t>
      </w:r>
      <w:hyperlink r:id="rId16" w:tooltip="Реактив Швейцера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активе </w:t>
        </w:r>
        <w:proofErr w:type="spellStart"/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вейцера</w:t>
        </w:r>
        <w:proofErr w:type="spellEnd"/>
      </w:hyperlink>
      <w:r w:rsidRPr="00C769CF">
        <w:rPr>
          <w:rFonts w:ascii="Times New Roman" w:hAnsi="Times New Roman" w:cs="Times New Roman"/>
          <w:sz w:val="28"/>
          <w:szCs w:val="28"/>
        </w:rPr>
        <w:t xml:space="preserve"> (аммиачном растворе гидроксида меди [</w:t>
      </w:r>
      <w:proofErr w:type="spellStart"/>
      <w:r w:rsidRPr="00C769CF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C769CF">
        <w:rPr>
          <w:rFonts w:ascii="Times New Roman" w:hAnsi="Times New Roman" w:cs="Times New Roman"/>
          <w:sz w:val="28"/>
          <w:szCs w:val="28"/>
        </w:rPr>
        <w:t>(NH</w:t>
      </w:r>
      <w:r w:rsidRPr="00C769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69CF">
        <w:rPr>
          <w:rFonts w:ascii="Times New Roman" w:hAnsi="Times New Roman" w:cs="Times New Roman"/>
          <w:sz w:val="28"/>
          <w:szCs w:val="28"/>
        </w:rPr>
        <w:t>)</w:t>
      </w:r>
      <w:r w:rsidRPr="00C769C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769CF">
        <w:rPr>
          <w:rFonts w:ascii="Times New Roman" w:hAnsi="Times New Roman" w:cs="Times New Roman"/>
          <w:sz w:val="28"/>
          <w:szCs w:val="28"/>
        </w:rPr>
        <w:t>](OH)</w:t>
      </w:r>
      <w:r w:rsidRPr="00C769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69CF">
        <w:rPr>
          <w:rFonts w:ascii="Times New Roman" w:hAnsi="Times New Roman" w:cs="Times New Roman"/>
          <w:sz w:val="28"/>
          <w:szCs w:val="28"/>
        </w:rPr>
        <w:t xml:space="preserve">), в концентрированном растворе </w:t>
      </w:r>
      <w:hyperlink r:id="rId17" w:tooltip="Хлорид цинка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лорида цинка</w:t>
        </w:r>
      </w:hyperlink>
      <w:r w:rsidRPr="00C769CF">
        <w:rPr>
          <w:rFonts w:ascii="Times New Roman" w:hAnsi="Times New Roman" w:cs="Times New Roman"/>
          <w:sz w:val="28"/>
          <w:szCs w:val="28"/>
        </w:rPr>
        <w:t xml:space="preserve"> и концентрированном растворе </w:t>
      </w:r>
      <w:hyperlink r:id="rId18" w:tooltip="Серная кислота" w:history="1">
        <w:r w:rsidRPr="00C76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ной кислоты</w:t>
        </w:r>
      </w:hyperlink>
    </w:p>
    <w:p w:rsidR="00512040" w:rsidRPr="00C769CF" w:rsidRDefault="00512040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В 2 раза менее сладкое, чем сахароза.</w:t>
      </w:r>
    </w:p>
    <w:p w:rsidR="00A07291" w:rsidRPr="00C769CF" w:rsidRDefault="00A07291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b/>
          <w:sz w:val="28"/>
          <w:szCs w:val="28"/>
        </w:rPr>
        <w:t>Формула глюкозы:</w:t>
      </w:r>
      <w:r w:rsidRPr="00C769CF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tooltip="Углерод" w:history="1">
        <w:r w:rsidRPr="00C769C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C</w:t>
        </w:r>
      </w:hyperlink>
      <w:r w:rsidRPr="00C769C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hyperlink r:id="rId20" w:tooltip="Водород" w:history="1">
        <w:r w:rsidRPr="00C769C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</w:t>
        </w:r>
      </w:hyperlink>
      <w:r w:rsidRPr="00C769C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hyperlink r:id="rId21" w:tooltip="Кислород" w:history="1">
        <w:r w:rsidRPr="00C769C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</w:hyperlink>
      <w:r w:rsidRPr="00C769C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769CF">
        <w:rPr>
          <w:rFonts w:ascii="Times New Roman" w:hAnsi="Times New Roman" w:cs="Times New Roman"/>
          <w:sz w:val="28"/>
          <w:szCs w:val="28"/>
        </w:rPr>
        <w:t>)</w:t>
      </w:r>
    </w:p>
    <w:p w:rsidR="004A582F" w:rsidRPr="00C769CF" w:rsidRDefault="004A582F" w:rsidP="00C769C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ие свойства</w:t>
      </w:r>
    </w:p>
    <w:p w:rsidR="004A582F" w:rsidRPr="00C769CF" w:rsidRDefault="004A582F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юкоза может восстанавливаться в шестиатомный </w:t>
      </w:r>
      <w:hyperlink r:id="rId22" w:tooltip="Спирт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рт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3" w:tooltip="Сорбит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рбит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Глюкоза легко окисляется. Она восстанавливает </w:t>
      </w:r>
      <w:hyperlink r:id="rId24" w:tooltip="Серебро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ебро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ммиачного раствора оксида серебра и </w:t>
      </w:r>
      <w:hyperlink r:id="rId25" w:tooltip="Медь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ь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(II) до меди(I).</w:t>
      </w:r>
    </w:p>
    <w:p w:rsidR="009B2A83" w:rsidRDefault="004A582F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восстановительные свойства. </w:t>
      </w:r>
    </w:p>
    <w:p w:rsidR="004A582F" w:rsidRPr="00C769CF" w:rsidRDefault="004A582F" w:rsidP="00C769C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ая роль</w:t>
      </w:r>
    </w:p>
    <w:p w:rsidR="004A582F" w:rsidRPr="00C769CF" w:rsidRDefault="004A582F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юкоза — основной продукт </w:t>
      </w:r>
      <w:hyperlink r:id="rId26" w:tooltip="Фотосинтез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синтез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ется в </w:t>
      </w:r>
      <w:hyperlink r:id="rId27" w:tooltip="Цикл Кальвина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кле Кальвин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82F" w:rsidRPr="00C769CF" w:rsidRDefault="004A582F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8" w:tooltip="Организм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ме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tooltip="Человек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ловек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0" w:tooltip="Животное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вотных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а является основным и наиболее универсальным источником </w:t>
      </w:r>
      <w:hyperlink r:id="rId31" w:tooltip="Энергия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ергии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</w:t>
      </w:r>
      <w:hyperlink r:id="rId32" w:tooltip="Углеводный обмен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аболических процессов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82F" w:rsidRPr="00C769CF" w:rsidRDefault="004A582F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юкоза депонируется у животных в виде </w:t>
      </w:r>
      <w:hyperlink r:id="rId33" w:tooltip="Гликоген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икоген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растений — в виде </w:t>
      </w:r>
      <w:hyperlink r:id="rId34" w:tooltip="Крахмал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хмал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имер глюкозы — </w:t>
      </w:r>
      <w:hyperlink r:id="rId35" w:tooltip="Целлюлоза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люлоз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ой составляющей </w:t>
      </w:r>
      <w:hyperlink r:id="rId36" w:tooltip="Клеточная оболочка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еточных оболочек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hyperlink r:id="rId37" w:tooltip="Высшие растения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ших растений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животных глюкоза помогает пережить заморозки. </w:t>
      </w:r>
    </w:p>
    <w:p w:rsidR="00395F06" w:rsidRDefault="00395F06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F06" w:rsidRPr="00395F06" w:rsidRDefault="00F26F7E" w:rsidP="00395F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C02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</w:t>
      </w:r>
      <w:r w:rsidR="00395F06" w:rsidRPr="0039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и</w:t>
      </w:r>
      <w:r w:rsidR="0039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95F06" w:rsidRPr="0039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юкозы на организм</w:t>
      </w:r>
    </w:p>
    <w:p w:rsidR="00395F06" w:rsidRDefault="00C471FF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ови человека должна всегда присутствовать </w:t>
      </w:r>
      <w:hyperlink r:id="rId38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юкоз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авляет ее в наш организм ежедневная пища. </w:t>
      </w:r>
    </w:p>
    <w:p w:rsidR="00C471FF" w:rsidRPr="00C769CF" w:rsidRDefault="0055038D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71FF"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зные </w:t>
      </w:r>
      <w:proofErr w:type="gramStart"/>
      <w:r w:rsidR="00C471FF"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="00C471FF"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C471FF"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а</w:t>
      </w:r>
      <w:r w:rsidR="00C471FF"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1FF" w:rsidRPr="00C769CF" w:rsidRDefault="00C471FF" w:rsidP="00C769C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важных обменных процессах. </w:t>
      </w:r>
    </w:p>
    <w:p w:rsidR="00C471FF" w:rsidRPr="00395F06" w:rsidRDefault="00C471FF" w:rsidP="00411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в роли главного источника энергии. </w:t>
      </w:r>
    </w:p>
    <w:p w:rsidR="007002AD" w:rsidRDefault="00C471FF" w:rsidP="00411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в лечебных целях для лечения многих болезней, при гипогликемии и интоксикации организма. </w:t>
      </w:r>
    </w:p>
    <w:p w:rsidR="00C471FF" w:rsidRPr="007002AD" w:rsidRDefault="00C471FF" w:rsidP="00411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итание головного мозга. </w:t>
      </w:r>
    </w:p>
    <w:p w:rsidR="00395F06" w:rsidRDefault="00C471FF" w:rsidP="004114E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устраняет чувство голода. </w:t>
      </w:r>
    </w:p>
    <w:p w:rsidR="00EE3B21" w:rsidRPr="00395F06" w:rsidRDefault="00C471FF" w:rsidP="004114E0">
      <w:pPr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ет </w:t>
      </w:r>
      <w:hyperlink r:id="rId39" w:history="1">
        <w:r w:rsidRPr="00395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есс</w:t>
        </w:r>
      </w:hyperlink>
      <w:r w:rsidRPr="0039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3B21" w:rsidRPr="00C769CF" w:rsidRDefault="00EE3B21" w:rsidP="00C769C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B21" w:rsidRPr="00395F06" w:rsidRDefault="00395F06" w:rsidP="00C769C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ое воздействие: 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 может приносить организму не только пользу, но и вред. Больные с нарушенным обменом веществ и люди в преклонном возрасте, когда уже идет замедление процесса обмена. Избыток глюкозы может привести к таким нежелательным последствиям:</w:t>
      </w:r>
    </w:p>
    <w:p w:rsidR="00DE2F7C" w:rsidRPr="00C769CF" w:rsidRDefault="00DE2F7C" w:rsidP="00C769C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ю отложения жира и увеличению массы тела;</w:t>
      </w:r>
    </w:p>
    <w:p w:rsidR="00DE2F7C" w:rsidRPr="00C769CF" w:rsidRDefault="00DE2F7C" w:rsidP="00C769C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ю обмена веществ и перегрузке поджелудочной железы (это может приостановить процесс выработки </w:t>
      </w:r>
      <w:hyperlink r:id="rId40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улин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2F7C" w:rsidRPr="00C769CF" w:rsidRDefault="00DE2F7C" w:rsidP="00C769C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нию содержания </w:t>
      </w:r>
      <w:hyperlink r:id="rId41" w:history="1">
        <w:r w:rsidRPr="00C76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лестерина</w:t>
        </w:r>
      </w:hyperlink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, что может привести к атеросклерозу;</w:t>
      </w:r>
    </w:p>
    <w:p w:rsidR="00DE2F7C" w:rsidRPr="00C769CF" w:rsidRDefault="00DE2F7C" w:rsidP="00C769C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ромбофлебита;</w:t>
      </w:r>
    </w:p>
    <w:p w:rsidR="00DE2F7C" w:rsidRPr="00C769CF" w:rsidRDefault="00DE2F7C" w:rsidP="00C769C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ю аллергических реакций.</w:t>
      </w:r>
    </w:p>
    <w:p w:rsidR="00DE2F7C" w:rsidRPr="00C769CF" w:rsidRDefault="00DE2F7C" w:rsidP="00C769C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вызвать сахарный диабет</w:t>
      </w:r>
    </w:p>
    <w:p w:rsidR="00DE2F7C" w:rsidRPr="00C769CF" w:rsidRDefault="00DE2F7C" w:rsidP="00C769C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99B" w:rsidRDefault="00C0299B" w:rsidP="00C029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F7C" w:rsidRPr="00B11542" w:rsidRDefault="00DE2F7C" w:rsidP="00C02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F2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11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езнь Сахарный диабет</w:t>
      </w:r>
    </w:p>
    <w:p w:rsidR="00DE2F7C" w:rsidRPr="005C49B4" w:rsidRDefault="00DE2F7C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арный диабет – это хроническая болезнь, которая проявляется в повышенном в крови уровне сахара</w:t>
      </w: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сходит это вследствие того, что гормон инсулин, который вырабатывается поджелудочной железой, со своей функцией утилизации и расщепления глюкозы не справляется. В результате нарушается обмен веществ. На сегодняшний день врачами отмечена печальная тенденция – количество людей больных сахарным диабетом постоянно растёт. </w:t>
      </w:r>
      <w:r w:rsidRPr="005C4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делиться на 2 типа:</w:t>
      </w:r>
    </w:p>
    <w:p w:rsidR="00DE2F7C" w:rsidRPr="005C49B4" w:rsidRDefault="00DE2F7C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арный диабет 1-го типа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зависимый сахарный диабет первого типа – развивается в основном у молодых людей, в возрасте до 40 лет. При таком заболевании в крови накапливается сахар потому, что в организме формируются антитела, которые уничтожают инсулин. Такое заболевание вылечить нельзя. У всех больных этого типа худощавое телосложение. Жизнеспособность организма поддерживается при помощи введения в организм инъекций инсул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арный диабет первого типа передаётся наследственно, точнее передаётся предрасположенность к нему. </w:t>
      </w:r>
    </w:p>
    <w:p w:rsidR="00DE2F7C" w:rsidRPr="00C769CF" w:rsidRDefault="00DE2F7C" w:rsidP="00C769C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арный диабет 2-го типа</w:t>
      </w:r>
    </w:p>
    <w:p w:rsidR="009B2A83" w:rsidRDefault="00DE2F7C" w:rsidP="009B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улиннезависимый второй тип сахарного диабета – присущ людям более старшего возраста. Данный тип заболевания отличается нехваткой выделения инсулина, вследствие чего в крови накапливается сахар. Это происходит из-за того, что клетки человеческого организма становятся почти невосприимчивыми к инсулину. То есть инсулин вырабатывается, причём в норме, но при этом </w:t>
      </w: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юкоза в клетки не поступает.</w:t>
      </w:r>
      <w:r w:rsidRPr="00C769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9CF">
        <w:rPr>
          <w:rFonts w:ascii="Times New Roman" w:hAnsi="Times New Roman" w:cs="Times New Roman"/>
          <w:sz w:val="28"/>
          <w:szCs w:val="28"/>
        </w:rPr>
        <w:t xml:space="preserve">Прибор для измерения сахара в крови – </w:t>
      </w:r>
      <w:proofErr w:type="spellStart"/>
      <w:r w:rsidRPr="00C769CF">
        <w:rPr>
          <w:rFonts w:ascii="Times New Roman" w:hAnsi="Times New Roman" w:cs="Times New Roman"/>
          <w:sz w:val="28"/>
          <w:szCs w:val="28"/>
        </w:rPr>
        <w:t>глюкометр</w:t>
      </w:r>
      <w:proofErr w:type="spellEnd"/>
    </w:p>
    <w:p w:rsidR="00395F06" w:rsidRDefault="00DE2F7C" w:rsidP="00395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Число больных сахарным диабетом растет. Сегодня 44 тысячи жителей Ярославской области страдают от этого недуга. Каждый год их число увеличивается в среднем на 5 процентов.</w:t>
      </w:r>
      <w:r w:rsidRPr="00C769CF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E5D8AA3" wp14:editId="359C441D">
            <wp:extent cx="6152515" cy="3801375"/>
            <wp:effectExtent l="0" t="0" r="635" b="8890"/>
            <wp:docPr id="50" name="Рисунок 50" descr="http://eu-aibolit.ru/modules/smartblog/images/23-single-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u-aibolit.ru/modules/smartblog/images/23-single-default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7C" w:rsidRPr="00395F06" w:rsidRDefault="00DE2F7C" w:rsidP="00395F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b/>
          <w:color w:val="000000"/>
          <w:sz w:val="28"/>
          <w:szCs w:val="28"/>
        </w:rPr>
        <w:t>Глава 2 Исследовательская часть</w:t>
      </w:r>
    </w:p>
    <w:p w:rsidR="00DE2F7C" w:rsidRDefault="00DE2F7C" w:rsidP="00C769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9CF">
        <w:rPr>
          <w:rFonts w:ascii="Times New Roman" w:hAnsi="Times New Roman" w:cs="Times New Roman"/>
          <w:color w:val="000000"/>
          <w:sz w:val="28"/>
          <w:szCs w:val="28"/>
        </w:rPr>
        <w:t>Для выполнения поставленной цели было намечено несколько направлений исследования:</w:t>
      </w:r>
    </w:p>
    <w:p w:rsidR="00DE2F7C" w:rsidRPr="00C769CF" w:rsidRDefault="00DE2F7C" w:rsidP="00C769C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69CF">
        <w:rPr>
          <w:rFonts w:ascii="Times New Roman" w:hAnsi="Times New Roman" w:cs="Times New Roman"/>
          <w:sz w:val="28"/>
          <w:szCs w:val="28"/>
        </w:rPr>
        <w:t>Анкектирование</w:t>
      </w:r>
      <w:proofErr w:type="spellEnd"/>
    </w:p>
    <w:p w:rsidR="00DE2F7C" w:rsidRDefault="00DE2F7C" w:rsidP="00C769C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ирование. </w:t>
      </w:r>
      <w:r w:rsidRPr="00C769CF">
        <w:rPr>
          <w:rFonts w:ascii="Times New Roman" w:hAnsi="Times New Roman" w:cs="Times New Roman"/>
          <w:sz w:val="28"/>
          <w:szCs w:val="28"/>
        </w:rPr>
        <w:t>Взятие и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769CF">
        <w:rPr>
          <w:rFonts w:ascii="Times New Roman" w:hAnsi="Times New Roman" w:cs="Times New Roman"/>
          <w:sz w:val="28"/>
          <w:szCs w:val="28"/>
        </w:rPr>
        <w:t>ервью у</w:t>
      </w:r>
      <w:r>
        <w:rPr>
          <w:rFonts w:ascii="Times New Roman" w:hAnsi="Times New Roman" w:cs="Times New Roman"/>
          <w:sz w:val="28"/>
          <w:szCs w:val="28"/>
        </w:rPr>
        <w:t xml:space="preserve"> Нины Владимировны, заведующей школьной столовой</w:t>
      </w:r>
    </w:p>
    <w:p w:rsidR="00DE2F7C" w:rsidRPr="00C769CF" w:rsidRDefault="00DE2F7C" w:rsidP="00C769C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 xml:space="preserve"> Изучение рациона питания </w:t>
      </w:r>
      <w:r>
        <w:rPr>
          <w:rFonts w:ascii="Times New Roman" w:hAnsi="Times New Roman" w:cs="Times New Roman"/>
          <w:sz w:val="28"/>
          <w:szCs w:val="28"/>
        </w:rPr>
        <w:t>обучающихся школы № 90</w:t>
      </w:r>
    </w:p>
    <w:p w:rsidR="00DE2F7C" w:rsidRDefault="00DE2F7C" w:rsidP="00C769C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:</w:t>
      </w:r>
    </w:p>
    <w:p w:rsidR="00DE2F7C" w:rsidRPr="00C769CF" w:rsidRDefault="00DE2F7C" w:rsidP="00A81150">
      <w:pPr>
        <w:pStyle w:val="a5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1: </w:t>
      </w:r>
      <w:r w:rsidRPr="00C769CF">
        <w:rPr>
          <w:rFonts w:ascii="Times New Roman" w:hAnsi="Times New Roman" w:cs="Times New Roman"/>
          <w:sz w:val="28"/>
          <w:szCs w:val="28"/>
        </w:rPr>
        <w:t>Изучение количества глю</w:t>
      </w:r>
      <w:r>
        <w:rPr>
          <w:rFonts w:ascii="Times New Roman" w:hAnsi="Times New Roman" w:cs="Times New Roman"/>
          <w:sz w:val="28"/>
          <w:szCs w:val="28"/>
        </w:rPr>
        <w:t>козы во фруктах (яблоко</w:t>
      </w:r>
      <w:r w:rsidRPr="00C76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9CF">
        <w:rPr>
          <w:rFonts w:ascii="Times New Roman" w:hAnsi="Times New Roman" w:cs="Times New Roman"/>
          <w:sz w:val="28"/>
          <w:szCs w:val="28"/>
        </w:rPr>
        <w:t>банан)</w:t>
      </w:r>
    </w:p>
    <w:p w:rsidR="00DE2F7C" w:rsidRPr="00C769CF" w:rsidRDefault="00DE2F7C" w:rsidP="00A81150">
      <w:pPr>
        <w:pStyle w:val="a5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2: </w:t>
      </w:r>
      <w:r w:rsidRPr="00C769CF">
        <w:rPr>
          <w:rFonts w:ascii="Times New Roman" w:hAnsi="Times New Roman" w:cs="Times New Roman"/>
          <w:sz w:val="28"/>
          <w:szCs w:val="28"/>
        </w:rPr>
        <w:t>Изучение количества глюкозы в пакетированных соках</w:t>
      </w:r>
    </w:p>
    <w:p w:rsidR="00DE2F7C" w:rsidRPr="00C769CF" w:rsidRDefault="00DE2F7C" w:rsidP="00C769CF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9CF">
        <w:rPr>
          <w:rFonts w:ascii="Times New Roman" w:hAnsi="Times New Roman" w:cs="Times New Roman"/>
          <w:b/>
          <w:sz w:val="28"/>
          <w:szCs w:val="28"/>
        </w:rPr>
        <w:t>2.1.Материал, методики, условия проведения.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Материал</w:t>
      </w:r>
      <w:r w:rsidRPr="00C76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9CF">
        <w:rPr>
          <w:rFonts w:ascii="Times New Roman" w:hAnsi="Times New Roman" w:cs="Times New Roman"/>
          <w:sz w:val="28"/>
          <w:szCs w:val="28"/>
        </w:rPr>
        <w:t xml:space="preserve">по данной теме получен из </w:t>
      </w:r>
      <w:r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Pr="00C769CF">
        <w:rPr>
          <w:rFonts w:ascii="Times New Roman" w:hAnsi="Times New Roman" w:cs="Times New Roman"/>
          <w:sz w:val="28"/>
          <w:szCs w:val="28"/>
        </w:rPr>
        <w:t xml:space="preserve">источников </w:t>
      </w:r>
      <w:proofErr w:type="gramStart"/>
      <w:r w:rsidRPr="00C769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769CF">
        <w:rPr>
          <w:rFonts w:ascii="Times New Roman" w:hAnsi="Times New Roman" w:cs="Times New Roman"/>
          <w:sz w:val="28"/>
          <w:szCs w:val="28"/>
        </w:rPr>
        <w:t>библиотека школы № 90, домашняя библиотека),</w:t>
      </w:r>
      <w:r>
        <w:rPr>
          <w:rFonts w:ascii="Times New Roman" w:hAnsi="Times New Roman" w:cs="Times New Roman"/>
          <w:sz w:val="28"/>
          <w:szCs w:val="28"/>
        </w:rPr>
        <w:t xml:space="preserve"> интернета, а так же собственных наблюдений</w:t>
      </w:r>
      <w:r w:rsidRPr="00C769CF">
        <w:rPr>
          <w:rFonts w:ascii="Times New Roman" w:hAnsi="Times New Roman" w:cs="Times New Roman"/>
          <w:sz w:val="28"/>
          <w:szCs w:val="28"/>
        </w:rPr>
        <w:t>. Опыты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в  кабинете химии школы № 90</w:t>
      </w:r>
      <w:r w:rsidRPr="00C769CF">
        <w:rPr>
          <w:rFonts w:ascii="Times New Roman" w:hAnsi="Times New Roman" w:cs="Times New Roman"/>
          <w:sz w:val="28"/>
          <w:szCs w:val="28"/>
        </w:rPr>
        <w:t>.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В работе использованы следующие методы: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- теоретический анализ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- анкетирование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- математическая методика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- статистическая методика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- наблюдение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- эксперимент.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769CF">
        <w:rPr>
          <w:rFonts w:ascii="Times New Roman" w:hAnsi="Times New Roman" w:cs="Times New Roman"/>
          <w:sz w:val="28"/>
          <w:szCs w:val="28"/>
        </w:rPr>
        <w:t xml:space="preserve"> </w:t>
      </w:r>
      <w:r w:rsidRPr="00C769CF">
        <w:rPr>
          <w:rFonts w:ascii="Times New Roman" w:hAnsi="Times New Roman" w:cs="Times New Roman"/>
          <w:b/>
          <w:sz w:val="28"/>
          <w:szCs w:val="28"/>
        </w:rPr>
        <w:t>Теоретический анализ</w:t>
      </w:r>
      <w:r w:rsidRPr="00C769CF">
        <w:rPr>
          <w:rFonts w:ascii="Times New Roman" w:hAnsi="Times New Roman" w:cs="Times New Roman"/>
          <w:sz w:val="28"/>
          <w:szCs w:val="28"/>
        </w:rPr>
        <w:t>.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С помощью данной методики я проанализировала степень изученности поставленной проблемы.</w:t>
      </w: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Анкетирование</w:t>
      </w:r>
      <w:r w:rsidR="009B2A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2A83" w:rsidRPr="009B2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ожение 5)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C76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9CF">
        <w:rPr>
          <w:rFonts w:ascii="Times New Roman" w:hAnsi="Times New Roman" w:cs="Times New Roman"/>
          <w:b/>
          <w:sz w:val="28"/>
          <w:szCs w:val="28"/>
          <w:lang w:eastAsia="ru-RU"/>
        </w:rPr>
        <w:t>Математическая методика</w:t>
      </w:r>
      <w:r w:rsidRPr="00C769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F7C" w:rsidRPr="00C769CF" w:rsidRDefault="00DE2F7C" w:rsidP="00C7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sz w:val="28"/>
          <w:szCs w:val="28"/>
          <w:lang w:eastAsia="ru-RU"/>
        </w:rPr>
        <w:t>Данная методика помогла в подсчете данных, полученных при анкетировании.</w:t>
      </w:r>
    </w:p>
    <w:p w:rsidR="00DE2F7C" w:rsidRPr="00C769CF" w:rsidRDefault="00DE2F7C" w:rsidP="00C769CF">
      <w:pPr>
        <w:spacing w:after="0" w:line="360" w:lineRule="auto"/>
        <w:ind w:right="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b/>
          <w:sz w:val="28"/>
          <w:szCs w:val="28"/>
          <w:lang w:eastAsia="ru-RU"/>
        </w:rPr>
        <w:t>4.Статистическая методика.</w:t>
      </w:r>
    </w:p>
    <w:p w:rsidR="00DE2F7C" w:rsidRPr="00C769CF" w:rsidRDefault="00DE2F7C" w:rsidP="00C769C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sz w:val="28"/>
          <w:szCs w:val="28"/>
          <w:lang w:eastAsia="ru-RU"/>
        </w:rPr>
        <w:t>С помощью данной методики были сформулированы основные цели и задачи нашей работы.</w:t>
      </w:r>
    </w:p>
    <w:p w:rsidR="00DE2F7C" w:rsidRPr="00C769CF" w:rsidRDefault="00DE2F7C" w:rsidP="00C769CF">
      <w:pPr>
        <w:spacing w:after="0" w:line="360" w:lineRule="auto"/>
        <w:ind w:right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b/>
          <w:sz w:val="28"/>
          <w:szCs w:val="28"/>
          <w:lang w:eastAsia="ru-RU"/>
        </w:rPr>
        <w:t>5. Наблюдение.</w:t>
      </w:r>
    </w:p>
    <w:p w:rsidR="00DE2F7C" w:rsidRPr="00C769CF" w:rsidRDefault="00DE2F7C" w:rsidP="00C769CF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sz w:val="28"/>
          <w:szCs w:val="28"/>
          <w:lang w:eastAsia="ru-RU"/>
        </w:rPr>
        <w:t>Данная методика составлена на основе самонаблюдения. В ней фиксировались все данные об исследовании.</w:t>
      </w:r>
    </w:p>
    <w:p w:rsidR="00DE2F7C" w:rsidRPr="00C769CF" w:rsidRDefault="00DE2F7C" w:rsidP="00C769CF">
      <w:pPr>
        <w:spacing w:after="0" w:line="360" w:lineRule="auto"/>
        <w:ind w:right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69CF">
        <w:rPr>
          <w:rFonts w:ascii="Times New Roman" w:hAnsi="Times New Roman" w:cs="Times New Roman"/>
          <w:b/>
          <w:sz w:val="28"/>
          <w:szCs w:val="28"/>
          <w:lang w:eastAsia="ru-RU"/>
        </w:rPr>
        <w:t>6.Интервьюирование</w:t>
      </w: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9CF">
        <w:rPr>
          <w:rFonts w:ascii="Times New Roman" w:hAnsi="Times New Roman" w:cs="Times New Roman"/>
          <w:sz w:val="28"/>
          <w:szCs w:val="28"/>
        </w:rPr>
        <w:t>С помощью данной методики было проведено интервью</w:t>
      </w: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83" w:rsidRDefault="009B2A83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C34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тельской части:</w:t>
      </w:r>
    </w:p>
    <w:p w:rsidR="00DE2F7C" w:rsidRPr="00A475BB" w:rsidRDefault="00DE2F7C" w:rsidP="00A475BB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.</w:t>
      </w:r>
    </w:p>
    <w:p w:rsidR="00DE2F7C" w:rsidRPr="008E0492" w:rsidRDefault="00DE2F7C" w:rsidP="00C769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анкетирования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редней школе №90 в городе </w:t>
      </w:r>
      <w:r w:rsidRPr="008E0492">
        <w:rPr>
          <w:rFonts w:ascii="Times New Roman" w:hAnsi="Times New Roman" w:cs="Times New Roman"/>
          <w:sz w:val="28"/>
          <w:szCs w:val="28"/>
        </w:rPr>
        <w:t>Ярославле.</w:t>
      </w:r>
    </w:p>
    <w:p w:rsidR="00DE2F7C" w:rsidRPr="008E0492" w:rsidRDefault="00DE2F7C" w:rsidP="00C769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49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кетирования мы пришли к выводу, что обучающиеся в школе №90 употребляют пакетированные соки, но не проинформированы о том, сколько глюкозы можно употреблять в день, также не знают о возможных болезнях при ее избыт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ить на вопросы не смогли.</w:t>
      </w: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492">
        <w:rPr>
          <w:rFonts w:ascii="Times New Roman" w:hAnsi="Times New Roman" w:cs="Times New Roman"/>
          <w:b/>
          <w:sz w:val="28"/>
          <w:szCs w:val="28"/>
        </w:rPr>
        <w:t>Значит данная тема актуальна.</w:t>
      </w:r>
    </w:p>
    <w:p w:rsidR="00DE2F7C" w:rsidRDefault="00DE2F7C" w:rsidP="008E0492">
      <w:pPr>
        <w:pStyle w:val="a5"/>
        <w:numPr>
          <w:ilvl w:val="0"/>
          <w:numId w:val="18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 xml:space="preserve">Какой сок вы пьете чаще? 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C769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2F7C" w:rsidRPr="00CC0027" w:rsidRDefault="00DE2F7C" w:rsidP="00CC0027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027">
        <w:rPr>
          <w:rFonts w:ascii="Times New Roman" w:hAnsi="Times New Roman" w:cs="Times New Roman"/>
          <w:sz w:val="28"/>
          <w:szCs w:val="28"/>
        </w:rPr>
        <w:t xml:space="preserve">Какой марки сок вы покупаете чаще?    </w:t>
      </w:r>
    </w:p>
    <w:p w:rsidR="00DE2F7C" w:rsidRDefault="00DE2F7C" w:rsidP="00CC0027">
      <w:pPr>
        <w:pStyle w:val="a5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ый</w:t>
      </w:r>
    </w:p>
    <w:p w:rsidR="00DE2F7C" w:rsidRDefault="00DE2F7C" w:rsidP="00CC0027">
      <w:pPr>
        <w:pStyle w:val="a5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уктовый сад</w:t>
      </w:r>
    </w:p>
    <w:p w:rsidR="00DE2F7C" w:rsidRDefault="00DE2F7C" w:rsidP="00CC0027">
      <w:pPr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0027">
        <w:rPr>
          <w:rFonts w:ascii="Times New Roman" w:hAnsi="Times New Roman" w:cs="Times New Roman"/>
          <w:sz w:val="28"/>
          <w:szCs w:val="28"/>
        </w:rPr>
        <w:t xml:space="preserve">Сколько в день вы выпиваете стаканов сока?   </w:t>
      </w:r>
      <w:r>
        <w:rPr>
          <w:rFonts w:ascii="Times New Roman" w:hAnsi="Times New Roman" w:cs="Times New Roman"/>
          <w:sz w:val="28"/>
          <w:szCs w:val="28"/>
        </w:rPr>
        <w:t>(приложение1)</w:t>
      </w:r>
    </w:p>
    <w:p w:rsidR="00DE2F7C" w:rsidRPr="00CC0027" w:rsidRDefault="00DE2F7C" w:rsidP="00CC0027">
      <w:pPr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C0027">
      <w:pPr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0027">
        <w:rPr>
          <w:rFonts w:ascii="Times New Roman" w:hAnsi="Times New Roman" w:cs="Times New Roman"/>
          <w:sz w:val="28"/>
          <w:szCs w:val="28"/>
        </w:rPr>
        <w:t>Сок из каких фруктов или овощей вы предпочитаете?</w:t>
      </w:r>
    </w:p>
    <w:p w:rsidR="00DE2F7C" w:rsidRDefault="00DE2F7C" w:rsidP="00CC0027">
      <w:pPr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блоко</w:t>
      </w:r>
    </w:p>
    <w:p w:rsidR="00DE2F7C" w:rsidRDefault="00DE2F7C" w:rsidP="00CC0027">
      <w:pPr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пельсин</w:t>
      </w:r>
    </w:p>
    <w:p w:rsidR="00DE2F7C" w:rsidRPr="00CC0027" w:rsidRDefault="00DE2F7C" w:rsidP="00CC0027">
      <w:pPr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нан</w:t>
      </w:r>
    </w:p>
    <w:p w:rsidR="00DE2F7C" w:rsidRDefault="00DE2F7C" w:rsidP="00A2093B">
      <w:pPr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2093B">
        <w:rPr>
          <w:rFonts w:ascii="Times New Roman" w:hAnsi="Times New Roman" w:cs="Times New Roman"/>
          <w:sz w:val="28"/>
          <w:szCs w:val="28"/>
        </w:rPr>
        <w:t>Какими заболеваниями   по вашему мнению могут страдать люди при недостатке или избытке компонентов, водящих в состав сока?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DE2F7C" w:rsidRPr="00A2093B" w:rsidRDefault="00DE2F7C" w:rsidP="00A2093B">
      <w:pPr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E31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нтервью</w:t>
      </w:r>
    </w:p>
    <w:p w:rsidR="00DE2F7C" w:rsidRPr="0014331E" w:rsidRDefault="00DE2F7C" w:rsidP="00C34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E">
        <w:rPr>
          <w:rFonts w:ascii="Times New Roman" w:hAnsi="Times New Roman" w:cs="Times New Roman"/>
          <w:sz w:val="28"/>
          <w:szCs w:val="28"/>
        </w:rPr>
        <w:t xml:space="preserve">Результаты интервьюирования с </w:t>
      </w:r>
      <w:r>
        <w:rPr>
          <w:rFonts w:ascii="Times New Roman" w:hAnsi="Times New Roman" w:cs="Times New Roman"/>
          <w:sz w:val="28"/>
          <w:szCs w:val="28"/>
        </w:rPr>
        <w:t>заведующей столовой:</w:t>
      </w:r>
    </w:p>
    <w:p w:rsidR="00DE2F7C" w:rsidRPr="0014331E" w:rsidRDefault="00DE2F7C" w:rsidP="00C34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31E">
        <w:rPr>
          <w:rFonts w:ascii="Times New Roman" w:hAnsi="Times New Roman" w:cs="Times New Roman"/>
          <w:sz w:val="28"/>
          <w:szCs w:val="28"/>
        </w:rPr>
        <w:t>Проведя исследование мы смогли сделать вывод</w:t>
      </w:r>
      <w:proofErr w:type="gramEnd"/>
      <w:r w:rsidRPr="0014331E">
        <w:rPr>
          <w:rFonts w:ascii="Times New Roman" w:hAnsi="Times New Roman" w:cs="Times New Roman"/>
          <w:sz w:val="28"/>
          <w:szCs w:val="28"/>
        </w:rPr>
        <w:t xml:space="preserve">, что стоимость соков не позволяет включить его в рацион питания школьника, но приобрести его можно за дополнительную плату в школьном буфете. </w:t>
      </w:r>
    </w:p>
    <w:p w:rsidR="00DE2F7C" w:rsidRPr="0014331E" w:rsidRDefault="00DE2F7C" w:rsidP="00C34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E">
        <w:rPr>
          <w:rFonts w:ascii="Times New Roman" w:hAnsi="Times New Roman" w:cs="Times New Roman"/>
          <w:sz w:val="28"/>
          <w:szCs w:val="28"/>
        </w:rPr>
        <w:t>В нашей столовой чаще всего дают яблоки, но также по документам есть альтернативная заме</w:t>
      </w:r>
      <w:r>
        <w:rPr>
          <w:rFonts w:ascii="Times New Roman" w:hAnsi="Times New Roman" w:cs="Times New Roman"/>
          <w:sz w:val="28"/>
          <w:szCs w:val="28"/>
        </w:rPr>
        <w:t xml:space="preserve">на, где редко, </w:t>
      </w:r>
      <w:r w:rsidRPr="0014331E">
        <w:rPr>
          <w:rFonts w:ascii="Times New Roman" w:hAnsi="Times New Roman" w:cs="Times New Roman"/>
          <w:sz w:val="28"/>
          <w:szCs w:val="28"/>
        </w:rPr>
        <w:t xml:space="preserve">но могут заменить яблоки, например на груши (что есть на складе). </w:t>
      </w:r>
    </w:p>
    <w:p w:rsidR="00DE2F7C" w:rsidRPr="0014331E" w:rsidRDefault="00DE2F7C" w:rsidP="00C34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E">
        <w:rPr>
          <w:rFonts w:ascii="Times New Roman" w:hAnsi="Times New Roman" w:cs="Times New Roman"/>
          <w:sz w:val="28"/>
          <w:szCs w:val="28"/>
        </w:rPr>
        <w:t>Также есть разработанное меню для диабетиков, но от уч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31E">
        <w:rPr>
          <w:rFonts w:ascii="Times New Roman" w:hAnsi="Times New Roman" w:cs="Times New Roman"/>
          <w:sz w:val="28"/>
          <w:szCs w:val="28"/>
        </w:rPr>
        <w:t>- диабетиках запроса т</w:t>
      </w:r>
      <w:r>
        <w:rPr>
          <w:rFonts w:ascii="Times New Roman" w:hAnsi="Times New Roman" w:cs="Times New Roman"/>
          <w:sz w:val="28"/>
          <w:szCs w:val="28"/>
        </w:rPr>
        <w:t>акого типа питания не поступало. Р</w:t>
      </w:r>
      <w:r w:rsidRPr="0014331E">
        <w:rPr>
          <w:rFonts w:ascii="Times New Roman" w:hAnsi="Times New Roman" w:cs="Times New Roman"/>
          <w:sz w:val="28"/>
          <w:szCs w:val="28"/>
        </w:rPr>
        <w:t xml:space="preserve">ебята приносят с соб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331E">
        <w:rPr>
          <w:rFonts w:ascii="Times New Roman" w:hAnsi="Times New Roman" w:cs="Times New Roman"/>
          <w:sz w:val="28"/>
          <w:szCs w:val="28"/>
        </w:rPr>
        <w:t>азрешенные им продукты питания.</w:t>
      </w:r>
    </w:p>
    <w:p w:rsidR="00DE2F7C" w:rsidRDefault="00DE2F7C" w:rsidP="00C34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E">
        <w:rPr>
          <w:rFonts w:ascii="Times New Roman" w:hAnsi="Times New Roman" w:cs="Times New Roman"/>
          <w:sz w:val="28"/>
          <w:szCs w:val="28"/>
        </w:rPr>
        <w:t>Если бы была возможность давать соки в школьной столовой, то предпочтение отдавалось бы яблочным сокам, так как они более универсальны, но все зависит от поставок.</w:t>
      </w:r>
    </w:p>
    <w:p w:rsidR="00DE2F7C" w:rsidRDefault="00DE2F7C" w:rsidP="00BC1D5E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т соков в школьной столовой?</w:t>
      </w:r>
    </w:p>
    <w:p w:rsidR="00DE2F7C" w:rsidRDefault="00DE2F7C" w:rsidP="00787E40">
      <w:pPr>
        <w:pStyle w:val="a5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имость не позволяет</w:t>
      </w:r>
    </w:p>
    <w:p w:rsidR="00DE2F7C" w:rsidRDefault="00DE2F7C" w:rsidP="00BC1D5E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разработанное меню для диабетиков в нашей школе?</w:t>
      </w:r>
    </w:p>
    <w:p w:rsidR="00DE2F7C" w:rsidRDefault="00DE2F7C" w:rsidP="00787E40">
      <w:pPr>
        <w:pStyle w:val="a5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, но оно не актуально, так как запроса на данный тип питания не поступало</w:t>
      </w:r>
    </w:p>
    <w:p w:rsidR="00DE2F7C" w:rsidRDefault="00DE2F7C" w:rsidP="00BC1D5E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ольшее предпочтение отдается яблокам?</w:t>
      </w:r>
    </w:p>
    <w:p w:rsidR="00DE2F7C" w:rsidRDefault="00DE2F7C" w:rsidP="00787E40">
      <w:pPr>
        <w:pStyle w:val="a5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документам нужно давать яблоки, но так же может быть замена, что есть на складе</w:t>
      </w:r>
    </w:p>
    <w:p w:rsidR="00DE2F7C" w:rsidRDefault="00DE2F7C" w:rsidP="00BC1D5E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бы была возможность давать соки, то каким бы вы отдали предпочтение?</w:t>
      </w:r>
    </w:p>
    <w:p w:rsidR="00DE2F7C" w:rsidRDefault="00DE2F7C" w:rsidP="00787E40">
      <w:pPr>
        <w:pStyle w:val="a5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блочным, так как они более универсальны</w:t>
      </w:r>
    </w:p>
    <w:p w:rsidR="00DE2F7C" w:rsidRDefault="00DE2F7C" w:rsidP="00BC1D5E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BC1D5E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E31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5E">
        <w:rPr>
          <w:rFonts w:ascii="Times New Roman" w:hAnsi="Times New Roman" w:cs="Times New Roman"/>
          <w:b/>
          <w:sz w:val="28"/>
          <w:szCs w:val="28"/>
        </w:rPr>
        <w:t>3.Изучение рациона питания</w:t>
      </w:r>
    </w:p>
    <w:p w:rsidR="00DE2F7C" w:rsidRPr="00BC1D5E" w:rsidRDefault="00DE2F7C" w:rsidP="0053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али рацион питания школьник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и наблюдали , что ученикам ежедневно дают фрукты, а также различные компоты. Соков в меню школьников не присутствовало.  Источником глюкозы для учащихся служили фрукты.</w:t>
      </w:r>
    </w:p>
    <w:p w:rsidR="00DE2F7C" w:rsidRPr="0014331E" w:rsidRDefault="00DE2F7C" w:rsidP="0053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Pr="00530A8C" w:rsidRDefault="00DE2F7C" w:rsidP="00530A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2F7C" w:rsidRPr="00A475BB" w:rsidRDefault="00DE2F7C" w:rsidP="00A475BB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CC0027">
      <w:pPr>
        <w:pStyle w:val="a5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E2F7C" w:rsidRPr="00CC0027" w:rsidRDefault="00DE2F7C" w:rsidP="00CC0027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CC0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E2F7C" w:rsidRPr="008E0492" w:rsidRDefault="00DE2F7C" w:rsidP="00C769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E31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40">
        <w:rPr>
          <w:rFonts w:ascii="Times New Roman" w:hAnsi="Times New Roman" w:cs="Times New Roman"/>
          <w:b/>
          <w:sz w:val="28"/>
          <w:szCs w:val="28"/>
        </w:rPr>
        <w:t>4.Эксперимент</w:t>
      </w:r>
    </w:p>
    <w:p w:rsidR="00DE2F7C" w:rsidRDefault="00DE2F7C" w:rsidP="00787E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1</w:t>
      </w:r>
    </w:p>
    <w:p w:rsidR="00DE2F7C" w:rsidRDefault="00DE2F7C" w:rsidP="00E35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химические опыты, с помощью которых проверили несезонные фрукты (яблоки и бананы) на содержание глюкозы. По результатам эксперимента мы пришли к следующим выводам:</w:t>
      </w:r>
    </w:p>
    <w:p w:rsidR="00DE2F7C" w:rsidRDefault="00DE2F7C" w:rsidP="00E35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уемых бананах уровень содержания глюкозы был очень низок.</w:t>
      </w:r>
    </w:p>
    <w:p w:rsidR="00DE2F7C" w:rsidRDefault="00DE2F7C" w:rsidP="00E35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глюкозы в яблоках было более высоким.  </w:t>
      </w:r>
    </w:p>
    <w:p w:rsidR="00DE2F7C" w:rsidRDefault="00DE2F7C" w:rsidP="00E35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ужно заметить, что правильные результаты мы получили благодаря использованию качественных реагентов. (Приложение2)</w:t>
      </w:r>
    </w:p>
    <w:p w:rsidR="00DE2F7C" w:rsidRPr="004F384B" w:rsidRDefault="00DE2F7C" w:rsidP="00E35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эти исследования, мы заметили еще один отрицательный факт. Фрукты лежали около 30 минут на столе и практически не потемнели, а ведь яблоко при взаимодействии с кислородом обычно темнеет, что объясняется процессом окисления. Из этого мы смогли сделать выводы, что фрукты были обработаны химикатами. (Приложение 3)</w:t>
      </w:r>
    </w:p>
    <w:p w:rsidR="00DE2F7C" w:rsidRDefault="00DE2F7C" w:rsidP="00E35B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F7C" w:rsidRPr="00787E40" w:rsidRDefault="00DE2F7C" w:rsidP="00E35B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4F3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2</w:t>
      </w:r>
    </w:p>
    <w:p w:rsidR="00DE2F7C" w:rsidRDefault="00DE2F7C" w:rsidP="004F38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я исследование соков мы смогли сделать вы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что в соках содержится глюкоза, но меньше всего ее в банановом с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то</w:t>
      </w:r>
      <w:proofErr w:type="spellEnd"/>
      <w:r w:rsidR="009B2A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яня. А больше всего в соке Добрый. Следовательно, эти соки могут служить для школьников источником глюкозы, но в разной степени. (Приложение 4)</w:t>
      </w:r>
    </w:p>
    <w:p w:rsidR="00DE2F7C" w:rsidRPr="004F384B" w:rsidRDefault="00DE2F7C" w:rsidP="004F38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ведено исследование с домашним яблочным соком, где глюкозы было больше всего, и отсутствовали химикаты.</w:t>
      </w: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Pr="00D07EE3" w:rsidRDefault="00DE2F7C" w:rsidP="00E3197D">
      <w:pPr>
        <w:pStyle w:val="a5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E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E2F7C" w:rsidRDefault="00DE2F7C" w:rsidP="00630AA9">
      <w:pPr>
        <w:pStyle w:val="a5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исследования мы смогли сделать вывод о том, что в зимнее время года в соках содержится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юко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о фруктах. Хотя в школьной столовой из-за высокой стоимости отдают предпочтения фруктам и компотам, но заведующая столовой считает, что если бы соки были дешевле, то обязательно бы входили в рацион питания школьника в зимний период.</w:t>
      </w: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5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2F7C" w:rsidRDefault="00DE2F7C" w:rsidP="00630A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нашей научной работы было исследование соков и несезонных фруктов на наличие глюкозы. Сок и фрукты - естественный ее источник. Глюкоза выполняет в человеческом организме множество полезных функций. Ее недостаток плохо сказывается на общем самочувствии. В ходе нашего научного исследования мы отвечали на вопрос о необходимости присутствия соков в меню школьных столовых. </w:t>
      </w:r>
    </w:p>
    <w:p w:rsidR="00DE2F7C" w:rsidRDefault="00DE2F7C" w:rsidP="00630A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изучили теоретический материал о химических свойствах глюкозы, ее воздействии на организм человека, заболеваний, вызываемых несбалансированным присутствием глюкозы, провели анкетирование учащихся, интервью с заведующей столовой, научный эксперимент по выявлению количества глюкозы во фруктах и соках, изучили меню школьной столовой, и так далее. </w:t>
      </w:r>
    </w:p>
    <w:p w:rsidR="00DE2F7C" w:rsidRDefault="00DE2F7C" w:rsidP="00630A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вышеописанного мы пришли к следующим выводам:</w:t>
      </w:r>
    </w:p>
    <w:p w:rsidR="00DE2F7C" w:rsidRDefault="00DE2F7C" w:rsidP="00630A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юкоза необходима человеку для правильного функционирования всех систем и органов.</w:t>
      </w:r>
    </w:p>
    <w:p w:rsidR="00DE2F7C" w:rsidRDefault="00DE2F7C" w:rsidP="00630A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ным источником глюкозы являются фрукты и соки.</w:t>
      </w:r>
    </w:p>
    <w:p w:rsidR="00DE2F7C" w:rsidRDefault="00DE2F7C" w:rsidP="00630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ее время года в соках содержится больше глюкозы чем во фруктах.</w:t>
      </w:r>
    </w:p>
    <w:p w:rsidR="00DE2F7C" w:rsidRDefault="00DE2F7C" w:rsidP="00630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отсутствия соков в меню школьников является их высокая стоимость, однако есть понимание о необходимости их наличия в буфете учебных заведений.</w:t>
      </w:r>
    </w:p>
    <w:p w:rsidR="00DE2F7C" w:rsidRPr="00C769CF" w:rsidRDefault="00DE2F7C" w:rsidP="00AD4F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F7C" w:rsidRDefault="00DE2F7C" w:rsidP="00630256">
      <w:pPr>
        <w:pStyle w:val="a5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Pr="00630256" w:rsidRDefault="00DE2F7C" w:rsidP="00630256">
      <w:pPr>
        <w:pStyle w:val="a5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7C" w:rsidRPr="00630256" w:rsidRDefault="00DE2F7C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5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E2F7C" w:rsidRDefault="00DE2F7C" w:rsidP="00DE2F7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в В., Шубина О. «Сахарный диабет» «МИА» 2006</w:t>
      </w:r>
    </w:p>
    <w:p w:rsidR="00DE2F7C" w:rsidRPr="00DE2F7C" w:rsidRDefault="00DE2F7C" w:rsidP="00DE2F7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харный диабет Фармаколог. С</w:t>
      </w:r>
      <w:r w:rsidRPr="009D2B3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вочник» Москв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                    2012</w:t>
      </w:r>
      <w:r w:rsidRPr="009D2B3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E2F7C" w:rsidRDefault="00DE2F7C" w:rsidP="00DE2F7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О.«Здоров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ск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 2009</w:t>
      </w:r>
    </w:p>
    <w:p w:rsidR="00DE2F7C" w:rsidRDefault="00DE2F7C" w:rsidP="00DE2F7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р Р. «Сахарный диабет и его лечение» «Практика» 2008</w:t>
      </w:r>
    </w:p>
    <w:p w:rsidR="009431AA" w:rsidRDefault="009431AA" w:rsidP="009D2B3B">
      <w:pPr>
        <w:shd w:val="clear" w:color="auto" w:fill="FFFFFF"/>
        <w:spacing w:after="375" w:line="330" w:lineRule="atLeast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рнет материал:</w:t>
      </w:r>
    </w:p>
    <w:p w:rsidR="009431AA" w:rsidRDefault="00536C2B" w:rsidP="009431AA">
      <w:pPr>
        <w:pStyle w:val="a5"/>
        <w:numPr>
          <w:ilvl w:val="0"/>
          <w:numId w:val="29"/>
        </w:numPr>
        <w:spacing w:beforeAutospacing="1" w:after="0" w:line="240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tgtFrame="_blank" w:history="1">
        <w:r w:rsidR="009431AA" w:rsidRPr="0094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.wikipedia.org</w:t>
        </w:r>
      </w:hyperlink>
      <w:r w:rsidR="009431AA" w:rsidRPr="009431AA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</w:p>
    <w:p w:rsidR="009431AA" w:rsidRPr="009431AA" w:rsidRDefault="00536C2B" w:rsidP="009431AA">
      <w:pPr>
        <w:pStyle w:val="a5"/>
        <w:numPr>
          <w:ilvl w:val="0"/>
          <w:numId w:val="29"/>
        </w:numPr>
        <w:spacing w:beforeAutospacing="1" w:after="0" w:line="240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tgtFrame="_blank" w:history="1">
        <w:r w:rsidR="009431AA" w:rsidRPr="009431AA">
          <w:rPr>
            <w:rFonts w:ascii="Times New Roman" w:hAnsi="Times New Roman" w:cs="Times New Roman"/>
            <w:sz w:val="28"/>
            <w:szCs w:val="28"/>
          </w:rPr>
          <w:t>NarMed24.ru</w:t>
        </w:r>
      </w:hyperlink>
    </w:p>
    <w:p w:rsidR="009431AA" w:rsidRPr="009431AA" w:rsidRDefault="00536C2B" w:rsidP="009431AA">
      <w:pPr>
        <w:pStyle w:val="a5"/>
        <w:numPr>
          <w:ilvl w:val="0"/>
          <w:numId w:val="29"/>
        </w:numPr>
        <w:spacing w:beforeAutospacing="1" w:after="0" w:line="240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tgtFrame="_blank" w:history="1">
        <w:r w:rsidR="009431AA" w:rsidRPr="009431AA">
          <w:rPr>
            <w:rFonts w:ascii="Times New Roman" w:hAnsi="Times New Roman" w:cs="Times New Roman"/>
            <w:sz w:val="28"/>
            <w:szCs w:val="28"/>
          </w:rPr>
          <w:t>medic.ymka.ru</w:t>
        </w:r>
      </w:hyperlink>
    </w:p>
    <w:p w:rsidR="009431AA" w:rsidRPr="009D2B3B" w:rsidRDefault="009431AA" w:rsidP="009D2B3B">
      <w:pPr>
        <w:shd w:val="clear" w:color="auto" w:fill="FFFFFF"/>
        <w:spacing w:after="375" w:line="330" w:lineRule="atLeast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D2B3B" w:rsidRDefault="001C2D84" w:rsidP="00630256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3B" w:rsidRPr="00630256" w:rsidRDefault="009D2B3B" w:rsidP="00630256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56" w:rsidRDefault="00630256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492" w:rsidRPr="008E0492" w:rsidRDefault="008E0492" w:rsidP="008E0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9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E0492" w:rsidRDefault="008E0492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E0492" w:rsidRDefault="008E0492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190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E0492" w:rsidRDefault="008E0492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492" w:rsidRDefault="008E0492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492" w:rsidRDefault="005E0260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2371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E0260" w:rsidRDefault="00EF128F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2228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F128F" w:rsidRDefault="00EF128F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128F" w:rsidRDefault="00EF128F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6670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C0027" w:rsidRDefault="00CC0027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5AE" w:rsidRDefault="005345AE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45AE" w:rsidRDefault="00D07EE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C29B1">
            <wp:extent cx="2971800" cy="20443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2870" cy="20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E3" w:rsidRDefault="00D07EE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7EE3" w:rsidRDefault="00D07EE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07EE3" w:rsidRDefault="00D07EE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017E1">
            <wp:extent cx="2790825" cy="18952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457" cy="18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E3" w:rsidRDefault="00D07EE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78D04">
            <wp:extent cx="2447925" cy="247617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459361" cy="24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E3" w:rsidRDefault="00D07EE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5AE" w:rsidRDefault="00D07EE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345AE" w:rsidRDefault="005345AE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3625" cy="2269397"/>
            <wp:effectExtent l="0" t="0" r="0" b="0"/>
            <wp:docPr id="6" name="Рисунок 6" descr="C:\Users\655\AppData\Local\Microsoft\Windows\Temporary Internet FilesContent.Word\IMG_2017-02-03_19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55\AppData\Local\Microsoft\Windows\Temporary Internet FilesContent.Word\IMG_2017-02-03_193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6933" cy="22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A83" w:rsidRDefault="009B2A8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9B2A83" w:rsidRPr="00C769CF" w:rsidRDefault="009B2A83" w:rsidP="009B2A83">
      <w:pPr>
        <w:pStyle w:val="a5"/>
        <w:numPr>
          <w:ilvl w:val="0"/>
          <w:numId w:val="15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 xml:space="preserve">Какой сок вы пьете чаще?                                                                </w:t>
      </w:r>
    </w:p>
    <w:p w:rsidR="009B2A83" w:rsidRPr="00C769CF" w:rsidRDefault="009B2A83" w:rsidP="009B2A83">
      <w:pPr>
        <w:spacing w:after="0" w:line="240" w:lineRule="exact"/>
        <w:ind w:left="283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lastRenderedPageBreak/>
        <w:t xml:space="preserve">  а. свежевыжатый     </w:t>
      </w:r>
    </w:p>
    <w:p w:rsidR="009B2A83" w:rsidRPr="00C769CF" w:rsidRDefault="009B2A83" w:rsidP="009B2A8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 xml:space="preserve">      б. пакетированный</w:t>
      </w:r>
    </w:p>
    <w:p w:rsidR="009B2A83" w:rsidRPr="00C769CF" w:rsidRDefault="009B2A83" w:rsidP="009B2A83">
      <w:pPr>
        <w:pStyle w:val="a5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B2A83" w:rsidRPr="00C769CF" w:rsidRDefault="009B2A83" w:rsidP="009B2A83">
      <w:pPr>
        <w:pStyle w:val="a5"/>
        <w:numPr>
          <w:ilvl w:val="0"/>
          <w:numId w:val="15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 xml:space="preserve">Какой марки сок вы покупаете чаще?                                                                 а. Фруктовый сад   б. Добрый   </w:t>
      </w:r>
      <w:proofErr w:type="gramStart"/>
      <w:r w:rsidRPr="00C769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69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69C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769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. Сады </w:t>
      </w:r>
      <w:proofErr w:type="spellStart"/>
      <w:r w:rsidRPr="00C769CF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Pr="00C769CF">
        <w:rPr>
          <w:rFonts w:ascii="Times New Roman" w:hAnsi="Times New Roman" w:cs="Times New Roman"/>
          <w:sz w:val="28"/>
          <w:szCs w:val="28"/>
        </w:rPr>
        <w:t xml:space="preserve"> д. свой вариант:___</w:t>
      </w:r>
    </w:p>
    <w:p w:rsidR="009B2A83" w:rsidRPr="00C769CF" w:rsidRDefault="009B2A83" w:rsidP="009B2A83">
      <w:pPr>
        <w:pStyle w:val="a5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A83" w:rsidRPr="00C769CF" w:rsidRDefault="009B2A83" w:rsidP="009B2A83">
      <w:pPr>
        <w:spacing w:after="0" w:line="240" w:lineRule="exact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 xml:space="preserve">а.0 б.1-2 в. 3-4 г.5-6   </w:t>
      </w:r>
    </w:p>
    <w:p w:rsidR="009B2A83" w:rsidRPr="00C769CF" w:rsidRDefault="009B2A83" w:rsidP="009B2A83">
      <w:pPr>
        <w:pStyle w:val="a5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A83" w:rsidRPr="00C769CF" w:rsidRDefault="009B2A83" w:rsidP="009B2A83">
      <w:pPr>
        <w:pStyle w:val="a5"/>
        <w:numPr>
          <w:ilvl w:val="0"/>
          <w:numId w:val="15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Какие полезные компоненты содержаться в соке?</w:t>
      </w:r>
    </w:p>
    <w:p w:rsidR="009B2A83" w:rsidRPr="00C769CF" w:rsidRDefault="009B2A83" w:rsidP="009B2A83">
      <w:pPr>
        <w:pStyle w:val="a5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A83" w:rsidRDefault="009B2A83" w:rsidP="009B2A83">
      <w:pPr>
        <w:pStyle w:val="a5"/>
        <w:numPr>
          <w:ilvl w:val="0"/>
          <w:numId w:val="15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Сок из каких фруктов или овощей вы предпочитаете?</w:t>
      </w:r>
    </w:p>
    <w:p w:rsidR="009B2A83" w:rsidRPr="00C769CF" w:rsidRDefault="009B2A83" w:rsidP="009B2A83">
      <w:pPr>
        <w:pStyle w:val="a5"/>
        <w:spacing w:after="0" w:line="240" w:lineRule="exact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B2A83" w:rsidRPr="00C769CF" w:rsidRDefault="009B2A83" w:rsidP="009B2A83">
      <w:pPr>
        <w:pStyle w:val="a5"/>
        <w:numPr>
          <w:ilvl w:val="0"/>
          <w:numId w:val="15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69CF">
        <w:rPr>
          <w:rFonts w:ascii="Times New Roman" w:hAnsi="Times New Roman" w:cs="Times New Roman"/>
          <w:sz w:val="28"/>
          <w:szCs w:val="28"/>
        </w:rPr>
        <w:t>Какими заболеваниями   по вашему мнению могут страдать люди при недостатке или избытке компонентов, водящих в состав сока?</w:t>
      </w:r>
    </w:p>
    <w:p w:rsidR="009B2A83" w:rsidRDefault="009B2A83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5AE" w:rsidRPr="00C769CF" w:rsidRDefault="005345AE" w:rsidP="00C76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45AE" w:rsidRPr="00C769CF" w:rsidSect="00685B45">
      <w:footerReference w:type="default" r:id="rId54"/>
      <w:pgSz w:w="12240" w:h="15840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A4" w:rsidRDefault="00A858A4" w:rsidP="001064B7">
      <w:pPr>
        <w:spacing w:after="0" w:line="240" w:lineRule="auto"/>
      </w:pPr>
      <w:r>
        <w:separator/>
      </w:r>
    </w:p>
  </w:endnote>
  <w:endnote w:type="continuationSeparator" w:id="0">
    <w:p w:rsidR="00A858A4" w:rsidRDefault="00A858A4" w:rsidP="0010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72226"/>
      <w:docPartObj>
        <w:docPartGallery w:val="Page Numbers (Bottom of Page)"/>
        <w:docPartUnique/>
      </w:docPartObj>
    </w:sdtPr>
    <w:sdtEndPr/>
    <w:sdtContent>
      <w:p w:rsidR="004114E0" w:rsidRDefault="004114E0" w:rsidP="00685B45">
        <w:pPr>
          <w:pStyle w:val="aa"/>
          <w:jc w:val="center"/>
        </w:pPr>
      </w:p>
      <w:p w:rsidR="004114E0" w:rsidRDefault="004114E0" w:rsidP="00685B45">
        <w:pPr>
          <w:pStyle w:val="aa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6C2B">
          <w:rPr>
            <w:noProof/>
          </w:rPr>
          <w:t>3</w:t>
        </w:r>
        <w:r>
          <w:fldChar w:fldCharType="end"/>
        </w:r>
      </w:p>
    </w:sdtContent>
  </w:sdt>
  <w:p w:rsidR="004114E0" w:rsidRDefault="004114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A4" w:rsidRDefault="00A858A4" w:rsidP="001064B7">
      <w:pPr>
        <w:spacing w:after="0" w:line="240" w:lineRule="auto"/>
      </w:pPr>
      <w:r>
        <w:separator/>
      </w:r>
    </w:p>
  </w:footnote>
  <w:footnote w:type="continuationSeparator" w:id="0">
    <w:p w:rsidR="00A858A4" w:rsidRDefault="00A858A4" w:rsidP="0010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60"/>
    <w:multiLevelType w:val="hybridMultilevel"/>
    <w:tmpl w:val="6276A232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4DD"/>
    <w:multiLevelType w:val="hybridMultilevel"/>
    <w:tmpl w:val="185C0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84EBA"/>
    <w:multiLevelType w:val="multilevel"/>
    <w:tmpl w:val="E5B859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5B0EB3"/>
    <w:multiLevelType w:val="multilevel"/>
    <w:tmpl w:val="EAF6A8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0336F"/>
    <w:multiLevelType w:val="multilevel"/>
    <w:tmpl w:val="AFA85D0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D5D3F71"/>
    <w:multiLevelType w:val="multilevel"/>
    <w:tmpl w:val="0A7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1438E"/>
    <w:multiLevelType w:val="hybridMultilevel"/>
    <w:tmpl w:val="B82C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74CD"/>
    <w:multiLevelType w:val="multilevel"/>
    <w:tmpl w:val="33E89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7732B72"/>
    <w:multiLevelType w:val="hybridMultilevel"/>
    <w:tmpl w:val="DEAE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19EB"/>
    <w:multiLevelType w:val="hybridMultilevel"/>
    <w:tmpl w:val="24BE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3E5C"/>
    <w:multiLevelType w:val="hybridMultilevel"/>
    <w:tmpl w:val="2FD4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38C1"/>
    <w:multiLevelType w:val="multilevel"/>
    <w:tmpl w:val="EABA7224"/>
    <w:lvl w:ilvl="0">
      <w:start w:val="1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4264F67"/>
    <w:multiLevelType w:val="multilevel"/>
    <w:tmpl w:val="C62E6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2B02BA"/>
    <w:multiLevelType w:val="multilevel"/>
    <w:tmpl w:val="B49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F4C9E"/>
    <w:multiLevelType w:val="multilevel"/>
    <w:tmpl w:val="151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74401"/>
    <w:multiLevelType w:val="hybridMultilevel"/>
    <w:tmpl w:val="DEAE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15B2E"/>
    <w:multiLevelType w:val="multilevel"/>
    <w:tmpl w:val="921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91EAA"/>
    <w:multiLevelType w:val="multilevel"/>
    <w:tmpl w:val="4FC8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74C45"/>
    <w:multiLevelType w:val="hybridMultilevel"/>
    <w:tmpl w:val="74F446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503567"/>
    <w:multiLevelType w:val="multilevel"/>
    <w:tmpl w:val="CF4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1B4CB2"/>
    <w:multiLevelType w:val="hybridMultilevel"/>
    <w:tmpl w:val="0E7C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4EC0"/>
    <w:multiLevelType w:val="hybridMultilevel"/>
    <w:tmpl w:val="1D5A8D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662AD1"/>
    <w:multiLevelType w:val="hybridMultilevel"/>
    <w:tmpl w:val="6276A232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424EB"/>
    <w:multiLevelType w:val="multilevel"/>
    <w:tmpl w:val="03A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B1342"/>
    <w:multiLevelType w:val="multilevel"/>
    <w:tmpl w:val="159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B14DA"/>
    <w:multiLevelType w:val="hybridMultilevel"/>
    <w:tmpl w:val="6276A232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94708"/>
    <w:multiLevelType w:val="multilevel"/>
    <w:tmpl w:val="A388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31A1F"/>
    <w:multiLevelType w:val="hybridMultilevel"/>
    <w:tmpl w:val="CD3E4A9C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15F3"/>
    <w:multiLevelType w:val="multilevel"/>
    <w:tmpl w:val="6CAC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1666F6"/>
    <w:multiLevelType w:val="hybridMultilevel"/>
    <w:tmpl w:val="685AE41E"/>
    <w:lvl w:ilvl="0" w:tplc="0419000F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467D7"/>
    <w:multiLevelType w:val="hybridMultilevel"/>
    <w:tmpl w:val="0388D38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>
    <w:nsid w:val="7F32691B"/>
    <w:multiLevelType w:val="hybridMultilevel"/>
    <w:tmpl w:val="DEAE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6"/>
  </w:num>
  <w:num w:numId="8">
    <w:abstractNumId w:val="24"/>
  </w:num>
  <w:num w:numId="9">
    <w:abstractNumId w:val="26"/>
  </w:num>
  <w:num w:numId="10">
    <w:abstractNumId w:val="9"/>
  </w:num>
  <w:num w:numId="11">
    <w:abstractNumId w:val="31"/>
  </w:num>
  <w:num w:numId="12">
    <w:abstractNumId w:val="10"/>
  </w:num>
  <w:num w:numId="13">
    <w:abstractNumId w:val="1"/>
  </w:num>
  <w:num w:numId="14">
    <w:abstractNumId w:val="7"/>
  </w:num>
  <w:num w:numId="15">
    <w:abstractNumId w:val="27"/>
  </w:num>
  <w:num w:numId="16">
    <w:abstractNumId w:val="29"/>
  </w:num>
  <w:num w:numId="17">
    <w:abstractNumId w:val="25"/>
  </w:num>
  <w:num w:numId="18">
    <w:abstractNumId w:val="3"/>
  </w:num>
  <w:num w:numId="19">
    <w:abstractNumId w:val="22"/>
  </w:num>
  <w:num w:numId="20">
    <w:abstractNumId w:val="0"/>
  </w:num>
  <w:num w:numId="21">
    <w:abstractNumId w:val="4"/>
  </w:num>
  <w:num w:numId="22">
    <w:abstractNumId w:val="11"/>
  </w:num>
  <w:num w:numId="23">
    <w:abstractNumId w:val="20"/>
  </w:num>
  <w:num w:numId="24">
    <w:abstractNumId w:val="12"/>
  </w:num>
  <w:num w:numId="25">
    <w:abstractNumId w:val="21"/>
  </w:num>
  <w:num w:numId="26">
    <w:abstractNumId w:val="6"/>
  </w:num>
  <w:num w:numId="27">
    <w:abstractNumId w:val="18"/>
  </w:num>
  <w:num w:numId="28">
    <w:abstractNumId w:val="13"/>
  </w:num>
  <w:num w:numId="29">
    <w:abstractNumId w:val="30"/>
  </w:num>
  <w:num w:numId="30">
    <w:abstractNumId w:val="15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40"/>
    <w:rsid w:val="0000517A"/>
    <w:rsid w:val="000A2568"/>
    <w:rsid w:val="000A4BAB"/>
    <w:rsid w:val="000A7233"/>
    <w:rsid w:val="001064B7"/>
    <w:rsid w:val="00106B73"/>
    <w:rsid w:val="001228D4"/>
    <w:rsid w:val="0014331E"/>
    <w:rsid w:val="001A097D"/>
    <w:rsid w:val="001C2D84"/>
    <w:rsid w:val="001D51EA"/>
    <w:rsid w:val="002669D4"/>
    <w:rsid w:val="002719D3"/>
    <w:rsid w:val="002D636B"/>
    <w:rsid w:val="002E43FF"/>
    <w:rsid w:val="00306225"/>
    <w:rsid w:val="003534AA"/>
    <w:rsid w:val="00363A17"/>
    <w:rsid w:val="003915AB"/>
    <w:rsid w:val="00395448"/>
    <w:rsid w:val="00395F06"/>
    <w:rsid w:val="004114E0"/>
    <w:rsid w:val="0044088B"/>
    <w:rsid w:val="00477442"/>
    <w:rsid w:val="00477470"/>
    <w:rsid w:val="004879AF"/>
    <w:rsid w:val="0049106A"/>
    <w:rsid w:val="00493B99"/>
    <w:rsid w:val="00495410"/>
    <w:rsid w:val="004960EA"/>
    <w:rsid w:val="004A582F"/>
    <w:rsid w:val="004B4864"/>
    <w:rsid w:val="004F384B"/>
    <w:rsid w:val="005005AA"/>
    <w:rsid w:val="00512040"/>
    <w:rsid w:val="00530A8C"/>
    <w:rsid w:val="005345AE"/>
    <w:rsid w:val="00536C2B"/>
    <w:rsid w:val="00544090"/>
    <w:rsid w:val="0055038D"/>
    <w:rsid w:val="005C49B4"/>
    <w:rsid w:val="005E0260"/>
    <w:rsid w:val="00630256"/>
    <w:rsid w:val="00630AA9"/>
    <w:rsid w:val="006368E8"/>
    <w:rsid w:val="0063700D"/>
    <w:rsid w:val="006671D6"/>
    <w:rsid w:val="00685B45"/>
    <w:rsid w:val="00691CDC"/>
    <w:rsid w:val="006E6BD6"/>
    <w:rsid w:val="007002AD"/>
    <w:rsid w:val="00700C5C"/>
    <w:rsid w:val="0071745B"/>
    <w:rsid w:val="007452B9"/>
    <w:rsid w:val="00756553"/>
    <w:rsid w:val="00787E40"/>
    <w:rsid w:val="00797E53"/>
    <w:rsid w:val="007C38AD"/>
    <w:rsid w:val="007D3C09"/>
    <w:rsid w:val="0082737B"/>
    <w:rsid w:val="008305D5"/>
    <w:rsid w:val="0083202A"/>
    <w:rsid w:val="00865428"/>
    <w:rsid w:val="00874250"/>
    <w:rsid w:val="00883262"/>
    <w:rsid w:val="008D6EE8"/>
    <w:rsid w:val="008E0492"/>
    <w:rsid w:val="008E2600"/>
    <w:rsid w:val="00921ED1"/>
    <w:rsid w:val="009431AA"/>
    <w:rsid w:val="00965FDA"/>
    <w:rsid w:val="009675AB"/>
    <w:rsid w:val="009B2A83"/>
    <w:rsid w:val="009D2B3B"/>
    <w:rsid w:val="009D576A"/>
    <w:rsid w:val="00A07291"/>
    <w:rsid w:val="00A2093B"/>
    <w:rsid w:val="00A475BB"/>
    <w:rsid w:val="00A53248"/>
    <w:rsid w:val="00A81150"/>
    <w:rsid w:val="00A858A4"/>
    <w:rsid w:val="00AD4F86"/>
    <w:rsid w:val="00AE2615"/>
    <w:rsid w:val="00B11542"/>
    <w:rsid w:val="00B44426"/>
    <w:rsid w:val="00B534FE"/>
    <w:rsid w:val="00B974A9"/>
    <w:rsid w:val="00BB1B0D"/>
    <w:rsid w:val="00BB422A"/>
    <w:rsid w:val="00BC1D5E"/>
    <w:rsid w:val="00BC714E"/>
    <w:rsid w:val="00BF7B21"/>
    <w:rsid w:val="00C0299B"/>
    <w:rsid w:val="00C07605"/>
    <w:rsid w:val="00C309F9"/>
    <w:rsid w:val="00C34A3B"/>
    <w:rsid w:val="00C471FF"/>
    <w:rsid w:val="00C61B09"/>
    <w:rsid w:val="00C769CF"/>
    <w:rsid w:val="00CC0027"/>
    <w:rsid w:val="00CF3DD9"/>
    <w:rsid w:val="00D07EE3"/>
    <w:rsid w:val="00D53835"/>
    <w:rsid w:val="00D71A0E"/>
    <w:rsid w:val="00D9094E"/>
    <w:rsid w:val="00DC6787"/>
    <w:rsid w:val="00DE2F7C"/>
    <w:rsid w:val="00E1186E"/>
    <w:rsid w:val="00E206C5"/>
    <w:rsid w:val="00E3197D"/>
    <w:rsid w:val="00E32AC1"/>
    <w:rsid w:val="00E35BA4"/>
    <w:rsid w:val="00E41055"/>
    <w:rsid w:val="00E42B61"/>
    <w:rsid w:val="00E513E2"/>
    <w:rsid w:val="00E5484C"/>
    <w:rsid w:val="00EB2E06"/>
    <w:rsid w:val="00EE3B21"/>
    <w:rsid w:val="00EF128F"/>
    <w:rsid w:val="00F26F7E"/>
    <w:rsid w:val="00F30D3F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04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00C5C"/>
    <w:rPr>
      <w:b/>
      <w:bCs/>
    </w:rPr>
  </w:style>
  <w:style w:type="paragraph" w:styleId="a5">
    <w:name w:val="List Paragraph"/>
    <w:basedOn w:val="a"/>
    <w:uiPriority w:val="99"/>
    <w:qFormat/>
    <w:rsid w:val="00EE3B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3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64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4B7"/>
  </w:style>
  <w:style w:type="paragraph" w:styleId="aa">
    <w:name w:val="footer"/>
    <w:basedOn w:val="a"/>
    <w:link w:val="ab"/>
    <w:uiPriority w:val="99"/>
    <w:unhideWhenUsed/>
    <w:rsid w:val="001064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04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00C5C"/>
    <w:rPr>
      <w:b/>
      <w:bCs/>
    </w:rPr>
  </w:style>
  <w:style w:type="paragraph" w:styleId="a5">
    <w:name w:val="List Paragraph"/>
    <w:basedOn w:val="a"/>
    <w:uiPriority w:val="99"/>
    <w:qFormat/>
    <w:rsid w:val="00EE3B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3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64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4B7"/>
  </w:style>
  <w:style w:type="paragraph" w:styleId="aa">
    <w:name w:val="footer"/>
    <w:basedOn w:val="a"/>
    <w:link w:val="ab"/>
    <w:uiPriority w:val="99"/>
    <w:unhideWhenUsed/>
    <w:rsid w:val="001064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90">
              <w:marLeft w:val="0"/>
              <w:marRight w:val="0"/>
              <w:marTop w:val="150"/>
              <w:marBottom w:val="0"/>
              <w:divBdr>
                <w:top w:val="single" w:sz="6" w:space="8" w:color="CDCDCD"/>
                <w:left w:val="single" w:sz="6" w:space="8" w:color="CDCDCD"/>
                <w:bottom w:val="single" w:sz="6" w:space="8" w:color="CDCDCD"/>
                <w:right w:val="single" w:sz="6" w:space="8" w:color="CDCDCD"/>
              </w:divBdr>
              <w:divsChild>
                <w:div w:id="1319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46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8726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7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299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5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43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511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24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8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23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1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15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1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94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4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25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52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8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0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15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637">
              <w:marLeft w:val="0"/>
              <w:marRight w:val="0"/>
              <w:marTop w:val="150"/>
              <w:marBottom w:val="0"/>
              <w:divBdr>
                <w:top w:val="single" w:sz="6" w:space="8" w:color="CDCDCD"/>
                <w:left w:val="single" w:sz="6" w:space="8" w:color="CDCDCD"/>
                <w:bottom w:val="single" w:sz="6" w:space="8" w:color="CDCDCD"/>
                <w:right w:val="single" w:sz="6" w:space="8" w:color="CDCDCD"/>
              </w:divBdr>
              <w:divsChild>
                <w:div w:id="1848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12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3%D0%BE%D0%B4%D0%B0" TargetMode="External"/><Relationship Id="rId18" Type="http://schemas.openxmlformats.org/officeDocument/2006/relationships/hyperlink" Target="https://ru.wikipedia.org/wiki/%D0%A1%D0%B5%D1%80%D0%BD%D0%B0%D1%8F_%D0%BA%D0%B8%D1%81%D0%BB%D0%BE%D1%82%D0%B0" TargetMode="External"/><Relationship Id="rId26" Type="http://schemas.openxmlformats.org/officeDocument/2006/relationships/hyperlink" Target="https://ru.wikipedia.org/wiki/%D0%A4%D0%BE%D1%82%D0%BE%D1%81%D0%B8%D0%BD%D1%82%D0%B5%D0%B7" TargetMode="External"/><Relationship Id="rId39" Type="http://schemas.openxmlformats.org/officeDocument/2006/relationships/hyperlink" Target="http://vekzhivu.com/article/1201-cnizhenie-stressa-shag-za-shagom" TargetMode="External"/><Relationship Id="rId21" Type="http://schemas.openxmlformats.org/officeDocument/2006/relationships/hyperlink" Target="https://ru.wikipedia.org/wiki/%D0%9A%D0%B8%D1%81%D0%BB%D0%BE%D1%80%D0%BE%D0%B4" TargetMode="External"/><Relationship Id="rId34" Type="http://schemas.openxmlformats.org/officeDocument/2006/relationships/hyperlink" Target="https://ru.wikipedia.org/wiki/%D0%9A%D1%80%D0%B0%D1%85%D0%BC%D0%B0%D0%BB" TargetMode="External"/><Relationship Id="rId42" Type="http://schemas.openxmlformats.org/officeDocument/2006/relationships/image" Target="media/image2.jpeg"/><Relationship Id="rId47" Type="http://schemas.openxmlformats.org/officeDocument/2006/relationships/chart" Target="charts/chart2.xml"/><Relationship Id="rId50" Type="http://schemas.openxmlformats.org/officeDocument/2006/relationships/image" Target="media/image3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1%80%D1%83%D0%BA%D1%82" TargetMode="External"/><Relationship Id="rId17" Type="http://schemas.openxmlformats.org/officeDocument/2006/relationships/hyperlink" Target="https://ru.wikipedia.org/wiki/%D0%A5%D0%BB%D0%BE%D1%80%D0%B8%D0%B4_%D1%86%D0%B8%D0%BD%D0%BA%D0%B0" TargetMode="External"/><Relationship Id="rId25" Type="http://schemas.openxmlformats.org/officeDocument/2006/relationships/hyperlink" Target="https://ru.wikipedia.org/wiki/%D0%9C%D0%B5%D0%B4%D1%8C" TargetMode="External"/><Relationship Id="rId33" Type="http://schemas.openxmlformats.org/officeDocument/2006/relationships/hyperlink" Target="https://ru.wikipedia.org/wiki/%D0%93%D0%BB%D0%B8%D0%BA%D0%BE%D0%B3%D0%B5%D0%BD" TargetMode="External"/><Relationship Id="rId38" Type="http://schemas.openxmlformats.org/officeDocument/2006/relationships/hyperlink" Target="http://vekzhivu.com/article/381-soderzhanie-glyukozy-v-krovi-cheloveka" TargetMode="External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0%D0%BA%D1%82%D0%B8%D0%B2_%D0%A8%D0%B2%D0%B5%D0%B9%D1%86%D0%B5%D1%80%D0%B0" TargetMode="External"/><Relationship Id="rId20" Type="http://schemas.openxmlformats.org/officeDocument/2006/relationships/hyperlink" Target="https://ru.wikipedia.org/wiki/%D0%92%D0%BE%D0%B4%D0%BE%D1%80%D0%BE%D0%B4" TargetMode="External"/><Relationship Id="rId29" Type="http://schemas.openxmlformats.org/officeDocument/2006/relationships/hyperlink" Target="https://ru.wikipedia.org/wiki/%D0%A7%D0%B5%D0%BB%D0%BE%D0%B2%D0%B5%D0%BA" TargetMode="External"/><Relationship Id="rId41" Type="http://schemas.openxmlformats.org/officeDocument/2006/relationships/hyperlink" Target="http://vekzhivu.com/article/247-kakoi-uroven-kholesterina-v-krovi-schitaetsya-normalny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0%BA_(%D0%BD%D0%B0%D0%BF%D0%B8%D1%82%D0%BE%D0%BA)" TargetMode="External"/><Relationship Id="rId24" Type="http://schemas.openxmlformats.org/officeDocument/2006/relationships/hyperlink" Target="https://ru.wikipedia.org/wiki/%D0%A1%D0%B5%D1%80%D0%B5%D0%B1%D1%80%D0%BE" TargetMode="External"/><Relationship Id="rId32" Type="http://schemas.openxmlformats.org/officeDocument/2006/relationships/hyperlink" Target="https://ru.wikipedia.org/wiki/%D0%A3%D0%B3%D0%BB%D0%B5%D0%B2%D0%BE%D0%B4%D0%BD%D1%8B%D0%B9_%D0%BE%D0%B1%D0%BC%D0%B5%D0%BD" TargetMode="External"/><Relationship Id="rId37" Type="http://schemas.openxmlformats.org/officeDocument/2006/relationships/hyperlink" Target="https://ru.wikipedia.org/wiki/%D0%92%D1%8B%D1%81%D1%88%D0%B8%D0%B5_%D1%80%D0%B0%D1%81%D1%82%D0%B5%D0%BD%D0%B8%D1%8F" TargetMode="External"/><Relationship Id="rId40" Type="http://schemas.openxmlformats.org/officeDocument/2006/relationships/hyperlink" Target="http://vekzhivu.com/article/357-kak-proiskhodit-vyrabotka-insulina-v-organizme" TargetMode="External"/><Relationship Id="rId45" Type="http://schemas.openxmlformats.org/officeDocument/2006/relationships/hyperlink" Target="http://yandex.ru/clck/jsredir?from=yandex.ru%3Bsearch%2F%3Bweb%3B%3B&amp;text=&amp;etext=1330.5BmG-EIESUPUG-ZuKCiamsyyo0-sCt8G3CiH0UM5LFPM6lVYFh-ldmifDM5RI8_HTbSTtgjHL9zgvSxMQpVKm0dq5MN9N2FbiJWc6bmmO7Q.46eedcb9826b66e87653f6e4e604fa2bd3cffe42&amp;uuid=&amp;state=PEtFfuTeVD4jaxywoSUvtJXex15Wcbo_fVuPTChhD_hsHCqUOxYEqikazJJ9XPtU&amp;data=UlNrNmk5WktYejR0eWJFYk1LdmtxbkNEeExPU29xZ19BWDlfd1A2SEtvRkpJSEZPMFRPdldCdHpJcnVMcGZEMERQd1Jya0trNUE3X2I4dVlYSUE5Sl9TWlYtRU5zbTRN&amp;b64e=2&amp;sign=a5356a3f2b36762c7778f21b967835c1&amp;keyno=0&amp;cst=AiuY0DBWFJ5Hyx_fyvalFMEX_2bh0RKI9-VpBwNmdps0XmBcpmg4uOR0xLOZIPFRJS1Q37p-94dfEra4a-9YV-XZbzmPwWm9ihRxmP49mZ9NiLdwNzmUCNrH6GSQGguX_omRc9FQpiW2-D-mew-0SyGqNj015jt_b86cE7nGz_Neh26GeZx2pmMRoKBm-9ieyVNuwUTmr6_dvQof2UHlCTWEnPQRODABJ0ptDwsLj_hZtkSpnA6hxfMkMzCQets4xeK1yEzOPo44-df8JTlGlGj1RLlWxTgotTlJBAICBg5fsyOTFaUxjEVHeGeXGqHtO3EGKvXxR0aly2HjRaSLRw&amp;ref=orjY4mGPRjk5boDnW0uvlrrd71vZw9kp2GpOw7FThjxiIWbCGFKEdZv40iAh1ZBwT3QjmEISxE1lhAkSR66DOIOPC70c1PKfP5mpwVqXf58FmkfN_AKfsLkmt1js0civnWIvdMV1ybwAytzQT_PD-ycKf8J3opr4MfMecPpUdzkXt0TZiUh8b8KWzyVVN9SMazQSvKluNMAdqOYK7TCuLFOtO4dqbYcTONaVZI6Cd_AOsBxh14NcgD5Ggw6Rf5ySVsmWwTufMol0XTSqO5b2HBUE85XVXTPNTh4JgPUOkxP3jSt9i7_qFsJ8CwtbQWeJ3zHGPH7XJYrqLyX8AweQyQkG8AElVDcaYMtFqZypzvw&amp;l10n=ru&amp;cts=1486930679189&amp;mc=4.496386969088227" TargetMode="External"/><Relationship Id="rId53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3%D0%BB%D0%B5%D0%B2%D0%BE%D0%B4%D1%8B" TargetMode="External"/><Relationship Id="rId23" Type="http://schemas.openxmlformats.org/officeDocument/2006/relationships/hyperlink" Target="https://ru.wikipedia.org/wiki/%D0%A1%D0%BE%D1%80%D0%B1%D0%B8%D1%82" TargetMode="External"/><Relationship Id="rId28" Type="http://schemas.openxmlformats.org/officeDocument/2006/relationships/hyperlink" Target="https://ru.wikipedia.org/wiki/%D0%9E%D1%80%D0%B3%D0%B0%D0%BD%D0%B8%D0%B7%D0%BC" TargetMode="External"/><Relationship Id="rId36" Type="http://schemas.openxmlformats.org/officeDocument/2006/relationships/hyperlink" Target="https://ru.wikipedia.org/wiki/%D0%9A%D0%BB%D0%B5%D1%82%D0%BE%D1%87%D0%BD%D0%B0%D1%8F_%D0%BE%D0%B1%D0%BE%D0%BB%D0%BE%D1%87%D0%BA%D0%B0" TargetMode="External"/><Relationship Id="rId49" Type="http://schemas.openxmlformats.org/officeDocument/2006/relationships/chart" Target="charts/chart4.xml"/><Relationship Id="rId10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9" Type="http://schemas.openxmlformats.org/officeDocument/2006/relationships/hyperlink" Target="https://ru.wikipedia.org/wiki/%D0%A3%D0%B3%D0%BB%D0%B5%D1%80%D0%BE%D0%B4" TargetMode="External"/><Relationship Id="rId31" Type="http://schemas.openxmlformats.org/officeDocument/2006/relationships/hyperlink" Target="https://ru.wikipedia.org/wiki/%D0%AD%D0%BD%D0%B5%D1%80%D0%B3%D0%B8%D1%8F" TargetMode="External"/><Relationship Id="rId44" Type="http://schemas.openxmlformats.org/officeDocument/2006/relationships/hyperlink" Target="http://yandex.ru/clck/jsredir?from=yandex.ru%3Bsearch%2F%3Bweb%3B%3B&amp;text=&amp;etext=1330.5BmG-EIESUPUG-ZuKCiamsyyo0-sCt8G3CiH0UM5LFPM6lVYFh-ldmifDM5RI8_HTbSTtgjHL9zgvSxMQpVKm0dq5MN9N2FbiJWc6bmmO7Q.46eedcb9826b66e87653f6e4e604fa2bd3cffe42&amp;uuid=&amp;state=PEtFfuTeVD4jaxywoSUvtJXex15Wcbo_WC5IbL5gF2nA55R7BZzfUbx-UGhzxgeV&amp;data=UlNrNmk5WktYejR0eWJFYk1Ldmtxbzh6OEduSWY1U1Ztc0VzS3RtRXdtdzRPSEtYeC1Jc0ZoenBacGRqSWhBMlI0WS1uUUNjUUoycWRES2R0ci1PTWZoYmphbXJ4bEJj&amp;b64e=2&amp;sign=bffb23a4587ac59ced407d7063d84b68&amp;keyno=0&amp;cst=AiuY0DBWFJ5Hyx_fyvalFMEX_2bh0RKI9-VpBwNmdps0XmBcpmg4uOR0xLOZIPFRJS1Q37p-94dfEra4a-9YV-XZbzmPwWm9ihRxmP49mZ9NiLdwNzmUCNrH6GSQGguX_omRc9FQpiW2-D-mew-0SyGqNj015jt_b86cE7nGz_Neh26GeZx2pmMRoKBm-9ieyVNuwUTmr6_dvQof2UHlCTWEnPQRODABJ0ptDwsLj_hZtkSpnA6hxfMkMzCQets4xeK1yEzOPo44-df8JTlGlGj1RLlWxTgotTlJBAICBg5fsyOTFaUxjEVHeGeXGqHtO3EGKvXxR0aly2HjRaSLRw&amp;ref=orjY4mGPRjk5boDnW0uvlrrd71vZw9kp2GpOw7FThjxiIWbCGFKEdZv40iAh1ZBwT3QjmEISxE1lhAkSR66DOIOPC70c1PKfP5mpwVqXf58FmkfN_AKfsLkmt1js0civnWIvdMV1ybwAytzQT_PD-ycKf8J3opr4MfMecPpUdzkXt0TZiUh8b8KWzyVVN9SMazQSvKluNMAdqOYK7TCuLFOtO4dqbYcTONaVZI6Cd_AOsBxh14NcgD5Ggw6Rf5ySVsmWwTufMol0XTSqO5b2HBUE85XVXTPNTh4JgPUOkxP3jSt9i7_qFsJ8CwtbQWeJ3zHGPH7XJYrqLyX8AweQyQkG8AElVDcaYMtFqZypzvw&amp;l10n=ru&amp;cts=1486930641087&amp;mc=4.343889845502852" TargetMode="External"/><Relationship Id="rId52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2%D0%B8%D0%BD%D0%BE%D0%B3%D1%80%D0%B0%D0%B4_(%D1%8F%D0%B3%D0%BE%D0%B4%D0%B0)" TargetMode="External"/><Relationship Id="rId22" Type="http://schemas.openxmlformats.org/officeDocument/2006/relationships/hyperlink" Target="https://ru.wikipedia.org/wiki/%D0%A1%D0%BF%D0%B8%D1%80%D1%82" TargetMode="External"/><Relationship Id="rId27" Type="http://schemas.openxmlformats.org/officeDocument/2006/relationships/hyperlink" Target="https://ru.wikipedia.org/wiki/%D0%A6%D0%B8%D0%BA%D0%BB_%D0%9A%D0%B0%D0%BB%D1%8C%D0%B2%D0%B8%D0%BD%D0%B0" TargetMode="External"/><Relationship Id="rId30" Type="http://schemas.openxmlformats.org/officeDocument/2006/relationships/hyperlink" Target="https://ru.wikipedia.org/wiki/%D0%96%D0%B8%D0%B2%D0%BE%D1%82%D0%BD%D0%BE%D0%B5" TargetMode="External"/><Relationship Id="rId35" Type="http://schemas.openxmlformats.org/officeDocument/2006/relationships/hyperlink" Target="https://ru.wikipedia.org/wiki/%D0%A6%D0%B5%D0%BB%D0%BB%D1%8E%D0%BB%D0%BE%D0%B7%D0%B0" TargetMode="External"/><Relationship Id="rId43" Type="http://schemas.openxmlformats.org/officeDocument/2006/relationships/hyperlink" Target="https://ru.wikipedia.org/" TargetMode="External"/><Relationship Id="rId48" Type="http://schemas.openxmlformats.org/officeDocument/2006/relationships/chart" Target="charts/chart3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ще употребляемы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0"/>
      <c:rotY val="0"/>
      <c:depthPercent val="100"/>
      <c:rAngAx val="0"/>
      <c:perspective val="3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ще употребляемый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Пакетированные</c:v>
                </c:pt>
                <c:pt idx="1">
                  <c:v>Свежевыжат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F7-4743-921D-5864A3C1C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30004864"/>
        <c:axId val="130006400"/>
        <c:axId val="0"/>
      </c:bar3DChart>
      <c:catAx>
        <c:axId val="1300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06400"/>
        <c:crosses val="autoZero"/>
        <c:auto val="1"/>
        <c:lblAlgn val="ctr"/>
        <c:lblOffset val="100"/>
        <c:noMultiLvlLbl val="0"/>
      </c:catAx>
      <c:valAx>
        <c:axId val="13000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  <c:perspective val="3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ения стаканов в день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Ни одного</c:v>
                </c:pt>
                <c:pt idx="1">
                  <c:v>1-2ст.</c:v>
                </c:pt>
                <c:pt idx="2">
                  <c:v>3-4ст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02-4922-8F21-00D690825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30503040"/>
        <c:axId val="130504576"/>
        <c:axId val="0"/>
      </c:bar3DChart>
      <c:catAx>
        <c:axId val="13050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04576"/>
        <c:crosses val="autoZero"/>
        <c:auto val="1"/>
        <c:lblAlgn val="ctr"/>
        <c:lblOffset val="100"/>
        <c:noMultiLvlLbl val="0"/>
      </c:catAx>
      <c:valAx>
        <c:axId val="13050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0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езные компоненты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Знает</c:v>
                </c:pt>
                <c:pt idx="1">
                  <c:v>Незна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57-496F-9162-F062A51596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30483712"/>
        <c:axId val="130707840"/>
      </c:barChart>
      <c:catAx>
        <c:axId val="13048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07840"/>
        <c:crosses val="autoZero"/>
        <c:auto val="1"/>
        <c:lblAlgn val="ctr"/>
        <c:lblOffset val="100"/>
        <c:noMultiLvlLbl val="0"/>
      </c:catAx>
      <c:valAx>
        <c:axId val="13070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8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  <c:perspective val="3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Знает</c:v>
                </c:pt>
                <c:pt idx="1">
                  <c:v>Незна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1-495F-9C0B-86E8C1B5C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31056768"/>
        <c:axId val="131058304"/>
        <c:axId val="0"/>
      </c:bar3DChart>
      <c:catAx>
        <c:axId val="1310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58304"/>
        <c:crosses val="autoZero"/>
        <c:auto val="1"/>
        <c:lblAlgn val="ctr"/>
        <c:lblOffset val="100"/>
        <c:noMultiLvlLbl val="0"/>
      </c:catAx>
      <c:valAx>
        <c:axId val="13105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5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A159-1A50-4A89-8C73-A15E7E3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5</dc:creator>
  <cp:keywords/>
  <dc:description/>
  <cp:lastModifiedBy>Орготдел_1</cp:lastModifiedBy>
  <cp:revision>6</cp:revision>
  <cp:lastPrinted>2018-02-13T19:13:00Z</cp:lastPrinted>
  <dcterms:created xsi:type="dcterms:W3CDTF">2018-02-13T14:53:00Z</dcterms:created>
  <dcterms:modified xsi:type="dcterms:W3CDTF">2018-02-16T06:43:00Z</dcterms:modified>
</cp:coreProperties>
</file>